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BFB30" w14:textId="221B40E2" w:rsidR="002B3306" w:rsidRDefault="00A0224E" w:rsidP="001E3898">
      <w:pPr>
        <w:pStyle w:val="2"/>
      </w:pPr>
      <w:r w:rsidRPr="00A0224E">
        <w:rPr>
          <w:rFonts w:hint="eastAsia"/>
        </w:rPr>
        <w:t>§</w:t>
      </w:r>
      <w:r w:rsidR="001E3898">
        <w:rPr>
          <w:rFonts w:hint="eastAsia"/>
        </w:rPr>
        <w:t>2.4</w:t>
      </w:r>
      <w:r>
        <w:rPr>
          <w:rFonts w:hint="eastAsia"/>
        </w:rPr>
        <w:t xml:space="preserve"> </w:t>
      </w:r>
      <w:r>
        <w:rPr>
          <w:rFonts w:hint="eastAsia"/>
        </w:rPr>
        <w:t>单纯形法的基础</w:t>
      </w:r>
    </w:p>
    <w:p w14:paraId="0E603FAD" w14:textId="38E52228" w:rsidR="00A0224E" w:rsidRPr="00A0224E" w:rsidRDefault="0093500F" w:rsidP="001E3898">
      <w:pPr>
        <w:pStyle w:val="3"/>
      </w:pPr>
      <w:r>
        <w:rPr>
          <w:rFonts w:hint="eastAsia"/>
        </w:rPr>
        <w:t>1.</w:t>
      </w:r>
      <w:r w:rsidR="00A0224E">
        <w:rPr>
          <w:rFonts w:hint="eastAsia"/>
        </w:rPr>
        <w:t>松弛变元</w:t>
      </w:r>
    </w:p>
    <w:p w14:paraId="1D777E3B" w14:textId="77777777" w:rsidR="00A0224E" w:rsidRDefault="00A0224E" w:rsidP="001E3898">
      <w:r>
        <w:rPr>
          <w:rFonts w:hint="eastAsia"/>
        </w:rPr>
        <w:t>以下问题作例子，介绍单纯形法：</w:t>
      </w:r>
    </w:p>
    <w:p w14:paraId="0C32619F" w14:textId="77777777" w:rsidR="00A0224E" w:rsidRPr="00A0224E" w:rsidRDefault="00F555A0" w:rsidP="001E3898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func>
        </m:oMath>
      </m:oMathPara>
    </w:p>
    <w:p w14:paraId="03D7CF7B" w14:textId="77777777" w:rsidR="00A0224E" w:rsidRDefault="00F555A0" w:rsidP="001E3898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⋯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⋯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  ⋯  ⋯  ⋯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⋯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093F5670" w14:textId="77777777" w:rsidR="00A0224E" w:rsidRDefault="00F555A0" w:rsidP="001E389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0,  i=1, 2, ⋯, n</m:t>
          </m:r>
        </m:oMath>
      </m:oMathPara>
    </w:p>
    <w:p w14:paraId="5DE3B55E" w14:textId="77777777" w:rsidR="00A0224E" w:rsidRDefault="006E7717" w:rsidP="001E3898">
      <w:r>
        <w:rPr>
          <w:rFonts w:hint="eastAsia"/>
        </w:rPr>
        <w:t>上式化为线性规划问题</w:t>
      </w:r>
    </w:p>
    <w:p w14:paraId="03B1B736" w14:textId="77777777" w:rsidR="00A0224E" w:rsidRDefault="00F555A0" w:rsidP="001E3898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+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⋯+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+m</m:t>
                  </m:r>
                </m:sub>
              </m:sSub>
            </m:e>
          </m:func>
        </m:oMath>
      </m:oMathPara>
    </w:p>
    <w:p w14:paraId="53CE40D9" w14:textId="77777777" w:rsidR="00A0224E" w:rsidRDefault="00F555A0" w:rsidP="001E3898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⋯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                        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⋯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       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+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                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  ⋯  ⋯  ⋯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⋯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                         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+m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2A9AA172" w14:textId="77777777" w:rsidR="00A0224E" w:rsidRDefault="00F555A0" w:rsidP="001E389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0 , i=1, 2, ⋯, n+m</m:t>
          </m:r>
        </m:oMath>
      </m:oMathPara>
    </w:p>
    <w:p w14:paraId="09305960" w14:textId="77777777" w:rsidR="00A0224E" w:rsidRPr="00EF7A5E" w:rsidRDefault="00EF7A5E" w:rsidP="001E3898">
      <w:r>
        <w:rPr>
          <w:rFonts w:hint="eastAsia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⋯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m</m:t>
            </m:r>
          </m:sub>
        </m:sSub>
      </m:oMath>
      <w:r>
        <w:rPr>
          <w:rFonts w:hint="eastAsia"/>
        </w:rPr>
        <w:t>称为松驰变元</w:t>
      </w:r>
    </w:p>
    <w:p w14:paraId="1EE16BE1" w14:textId="63A3AC3E" w:rsidR="00A0224E" w:rsidRPr="00EF7A5E" w:rsidRDefault="0093500F" w:rsidP="001E3898">
      <w:pPr>
        <w:pStyle w:val="3"/>
      </w:pPr>
      <w:r>
        <w:rPr>
          <w:rFonts w:hint="eastAsia"/>
        </w:rPr>
        <w:t>2.</w:t>
      </w:r>
      <w:r w:rsidR="001E3898">
        <w:rPr>
          <w:rFonts w:hint="eastAsia"/>
        </w:rPr>
        <w:t>例子</w:t>
      </w:r>
    </w:p>
    <w:p w14:paraId="43A4BAC5" w14:textId="77777777" w:rsidR="001E3898" w:rsidRDefault="00EF7A5E" w:rsidP="001E3898">
      <w:r>
        <w:rPr>
          <w:rFonts w:hint="eastAsia"/>
        </w:rPr>
        <w:t>例</w:t>
      </w:r>
      <w:r>
        <w:rPr>
          <w:rFonts w:hint="eastAsia"/>
        </w:rPr>
        <w:t>2.7</w:t>
      </w:r>
      <w:r>
        <w:rPr>
          <w:rFonts w:hint="eastAsia"/>
        </w:rPr>
        <w:t>：</w:t>
      </w:r>
    </w:p>
    <w:p w14:paraId="48F44C76" w14:textId="19BC0DB2" w:rsidR="00A0224E" w:rsidRPr="001E3898" w:rsidRDefault="00F555A0" w:rsidP="001E3898">
      <w:pPr>
        <w:jc w:val="center"/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</m:oMath>
      </m:oMathPara>
    </w:p>
    <w:p w14:paraId="5F262DC5" w14:textId="5E6624C1" w:rsidR="00A0224E" w:rsidRPr="001E3898" w:rsidRDefault="00F555A0" w:rsidP="001E3898">
      <w:pPr>
        <w:jc w:val="center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6</m:t>
                    </m:r>
                  </m:e>
                </m:mr>
              </m:m>
            </m:e>
          </m:d>
        </m:oMath>
      </m:oMathPara>
    </w:p>
    <w:p w14:paraId="56B6D5C7" w14:textId="0F9CE336" w:rsidR="00A0224E" w:rsidRPr="001E3898" w:rsidRDefault="00F555A0" w:rsidP="001E3898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3F340CC2" w14:textId="77777777" w:rsidR="00EF7A5E" w:rsidRDefault="00EF7A5E" w:rsidP="001E3898">
      <w:r>
        <w:rPr>
          <w:rFonts w:hint="eastAsia"/>
        </w:rPr>
        <w:t>变换成</w:t>
      </w:r>
    </w:p>
    <w:p w14:paraId="4ADA43AB" w14:textId="415EF753" w:rsidR="00EF7A5E" w:rsidRDefault="00F555A0" w:rsidP="001E3898">
      <w:pPr>
        <w:jc w:val="center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func>
        </m:oMath>
      </m:oMathPara>
    </w:p>
    <w:p w14:paraId="3262E51E" w14:textId="7343013E" w:rsidR="00EF7A5E" w:rsidRDefault="00F555A0" w:rsidP="001E3898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=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6</m:t>
                    </m:r>
                  </m:e>
                </m:mr>
              </m:m>
            </m:e>
          </m:d>
        </m:oMath>
      </m:oMathPara>
    </w:p>
    <w:p w14:paraId="6F37809C" w14:textId="6C939C69" w:rsidR="00EF7A5E" w:rsidRPr="001E3898" w:rsidRDefault="00F555A0" w:rsidP="001E3898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3F4DC6F3" w14:textId="6EE8D07F" w:rsidR="00EF7A5E" w:rsidRDefault="0093500F" w:rsidP="001E3898">
      <w:pPr>
        <w:pStyle w:val="3"/>
      </w:pPr>
      <w:r>
        <w:rPr>
          <w:rFonts w:hint="eastAsia"/>
        </w:rPr>
        <w:t>3.</w:t>
      </w:r>
      <w:r w:rsidR="00515457">
        <w:rPr>
          <w:rFonts w:hint="eastAsia"/>
        </w:rPr>
        <w:t>引入松弛变元的几何意义</w:t>
      </w:r>
    </w:p>
    <w:p w14:paraId="24F73E74" w14:textId="7881D9A7" w:rsidR="00515457" w:rsidRDefault="00515457" w:rsidP="001E3898">
      <w:r>
        <w:rPr>
          <w:rFonts w:hint="eastAsia"/>
        </w:rPr>
        <w:t>*</w:t>
      </w:r>
      <w:r>
        <w:rPr>
          <w:rFonts w:hint="eastAsia"/>
        </w:rPr>
        <w:t>图示见图</w:t>
      </w:r>
      <w:r>
        <w:rPr>
          <w:rFonts w:hint="eastAsia"/>
        </w:rPr>
        <w:t>2.</w:t>
      </w:r>
      <w:r w:rsidR="001E3898">
        <w:rPr>
          <w:rFonts w:hint="eastAsia"/>
        </w:rPr>
        <w:t>9</w:t>
      </w:r>
      <w:r w:rsidR="001E3898">
        <w:t>(a)</w:t>
      </w:r>
      <w:r>
        <w:rPr>
          <w:rFonts w:hint="eastAsia"/>
        </w:rPr>
        <w:t xml:space="preserve"> </w:t>
      </w:r>
    </w:p>
    <w:p w14:paraId="3C23A3B6" w14:textId="77777777" w:rsidR="00515457" w:rsidRDefault="00515457" w:rsidP="001E3898">
      <w:r>
        <w:rPr>
          <w:rFonts w:hint="eastAsia"/>
        </w:rPr>
        <w:t>凸多边形的边界正好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0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="00B25261">
        <w:rPr>
          <w:rFonts w:hint="eastAsia"/>
        </w:rPr>
        <w:t>的</w:t>
      </w:r>
      <w:r w:rsidR="00B25261">
        <w:rPr>
          <w:rFonts w:hint="eastAsia"/>
        </w:rPr>
        <w:t>4</w:t>
      </w:r>
      <w:r w:rsidR="00B25261">
        <w:rPr>
          <w:rFonts w:hint="eastAsia"/>
        </w:rPr>
        <w:t>条直线。</w:t>
      </w:r>
    </w:p>
    <w:p w14:paraId="0E440E20" w14:textId="6580C36B" w:rsidR="00B25261" w:rsidRPr="001E3898" w:rsidRDefault="00B25261">
      <w:r>
        <w:rPr>
          <w:rFonts w:hint="eastAsia"/>
        </w:rPr>
        <w:t>允许解域见图</w:t>
      </w:r>
      <w:r>
        <w:rPr>
          <w:rFonts w:hint="eastAsia"/>
        </w:rPr>
        <w:t>2.</w:t>
      </w:r>
      <w:r w:rsidR="001E3898">
        <w:t>9(b)</w:t>
      </w:r>
    </w:p>
    <w:p w14:paraId="63DE8B95" w14:textId="17F3A3DF" w:rsidR="00B25261" w:rsidRPr="00B25261" w:rsidRDefault="0093500F" w:rsidP="00D05A93">
      <w:pPr>
        <w:pStyle w:val="3"/>
      </w:pPr>
      <w:r>
        <w:rPr>
          <w:rFonts w:hint="eastAsia"/>
        </w:rPr>
        <w:t>4.</w:t>
      </w:r>
      <w:r w:rsidR="00B25261">
        <w:rPr>
          <w:rFonts w:hint="eastAsia"/>
        </w:rPr>
        <w:t>凸多面体</w:t>
      </w:r>
    </w:p>
    <w:p w14:paraId="6B9DC88A" w14:textId="77777777" w:rsidR="00515457" w:rsidRDefault="00B25261" w:rsidP="00D05A93">
      <m:oMathPara>
        <m:oMath>
          <m:r>
            <m:rPr>
              <m:sty m:val="p"/>
            </m:rPr>
            <w:rPr>
              <w:rFonts w:ascii="Cambria Math" w:hAnsi="Cambria Math"/>
            </w:rPr>
            <m:t>C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⋯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 0, 0, ⋯, 0)</m:t>
          </m:r>
        </m:oMath>
      </m:oMathPara>
    </w:p>
    <w:p w14:paraId="1F23482D" w14:textId="77777777" w:rsidR="00B25261" w:rsidRDefault="00B25261" w:rsidP="00D05A93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A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2794AB82" w14:textId="77777777" w:rsidR="00B25261" w:rsidRDefault="00567C12" w:rsidP="00D05A93">
      <w:r>
        <w:rPr>
          <w:rFonts w:hint="eastAsia"/>
        </w:rPr>
        <w:t>问题可化为</w:t>
      </w:r>
    </w:p>
    <w:p w14:paraId="0D8466CF" w14:textId="77777777" w:rsidR="00567C12" w:rsidRDefault="00567C12" w:rsidP="00D05A93">
      <w:r>
        <w:rPr>
          <w:rFonts w:hint="eastAsia"/>
        </w:rPr>
        <w:t xml:space="preserve">  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z=CX</m:t>
            </m:r>
          </m:e>
        </m:func>
      </m:oMath>
    </w:p>
    <w:p w14:paraId="2B68B8BD" w14:textId="77777777" w:rsidR="00B25261" w:rsidRDefault="00567C12" w:rsidP="00D05A93">
      <w:r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AX=b,  X≥0</m:t>
        </m:r>
      </m:oMath>
    </w:p>
    <w:p w14:paraId="6B840492" w14:textId="77777777" w:rsidR="00B25261" w:rsidRDefault="00567C12" w:rsidP="00D05A93">
      <w:r>
        <w:rPr>
          <w:rFonts w:hint="eastAsia"/>
        </w:rPr>
        <w:t>令超凸多面体</w:t>
      </w:r>
      <w:r>
        <w:rPr>
          <w:rFonts w:hint="eastAsia"/>
        </w:rPr>
        <w:t xml:space="preserve"> </w:t>
      </w:r>
      <m:oMath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X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AX=b, X≥0} 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。</m:t>
        </m:r>
      </m:oMath>
    </w:p>
    <w:p w14:paraId="42B0540B" w14:textId="77777777" w:rsidR="00515457" w:rsidRDefault="00567C12" w:rsidP="00D05A93">
      <w:r>
        <w:rPr>
          <w:rFonts w:hint="eastAsia"/>
        </w:rPr>
        <w:t xml:space="preserve"> 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∈S</m:t>
        </m:r>
      </m:oMath>
      <w:r>
        <w:rPr>
          <w:rFonts w:hint="eastAsia"/>
        </w:rPr>
        <w:t>，如果不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∈S</m:t>
        </m:r>
      </m:oMath>
      <w:r>
        <w:rPr>
          <w:rFonts w:hint="eastAsia"/>
        </w:rPr>
        <w:t>，及实数</w:t>
      </w:r>
      <w:r>
        <w:rPr>
          <w:rFonts w:hint="eastAsia"/>
        </w:rPr>
        <w:t>t</w:t>
      </w:r>
      <w:r>
        <w:rPr>
          <w:rFonts w:hint="eastAsia"/>
        </w:rPr>
        <w:t>，使得</w:t>
      </w:r>
      <m:oMath>
        <m:r>
          <m:rPr>
            <m:sty m:val="p"/>
          </m:rPr>
          <w:rPr>
            <w:rFonts w:ascii="Cambria Math" w:hAnsi="Cambria Math"/>
          </w:rPr>
          <m:t>X=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(1-t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</w:t>
      </w:r>
    </w:p>
    <w:p w14:paraId="0194FF58" w14:textId="77777777" w:rsidR="00515457" w:rsidRDefault="00567C12" w:rsidP="00D05A93">
      <m:oMath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&lt;t&lt;1</m:t>
        </m:r>
      </m:oMath>
      <w:r>
        <w:rPr>
          <w:rFonts w:hint="eastAsia"/>
        </w:rPr>
        <w:t>，则称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S</w:t>
      </w:r>
      <w:r>
        <w:rPr>
          <w:rFonts w:hint="eastAsia"/>
        </w:rPr>
        <w:t>的顶点。</w:t>
      </w:r>
    </w:p>
    <w:p w14:paraId="4C14822C" w14:textId="77777777" w:rsidR="00515457" w:rsidRDefault="000664E6" w:rsidP="00D05A93">
      <w:pPr>
        <w:pStyle w:val="5"/>
      </w:pPr>
      <w:r>
        <w:rPr>
          <w:rFonts w:hint="eastAsia"/>
        </w:rPr>
        <w:t>定理</w:t>
      </w:r>
      <w:r>
        <w:rPr>
          <w:rFonts w:hint="eastAsia"/>
        </w:rPr>
        <w:t>2.2</w:t>
      </w:r>
      <w:r>
        <w:rPr>
          <w:rFonts w:hint="eastAsia"/>
        </w:rPr>
        <w:t>：设</w:t>
      </w:r>
      <w:r>
        <w:rPr>
          <w:rFonts w:hint="eastAsia"/>
        </w:rPr>
        <w:t>z(X)</w:t>
      </w:r>
      <w:r>
        <w:rPr>
          <w:rFonts w:hint="eastAsia"/>
        </w:rPr>
        <w:t>是定义在凸多面体</w:t>
      </w:r>
      <w:r>
        <w:rPr>
          <w:rFonts w:hint="eastAsia"/>
        </w:rPr>
        <w:t>S</w:t>
      </w:r>
      <w:r>
        <w:rPr>
          <w:rFonts w:hint="eastAsia"/>
        </w:rPr>
        <w:t>上的线性函数，则</w:t>
      </w:r>
    </w:p>
    <w:p w14:paraId="49D2BC75" w14:textId="77777777" w:rsidR="00515457" w:rsidRPr="00D05A93" w:rsidRDefault="000664E6" w:rsidP="00D05A93">
      <w:pPr>
        <w:pStyle w:val="a3"/>
        <w:numPr>
          <w:ilvl w:val="0"/>
          <w:numId w:val="5"/>
        </w:numPr>
        <w:ind w:firstLineChars="0"/>
        <w:rPr>
          <w:b/>
          <w:bCs/>
          <w:sz w:val="28"/>
          <w:szCs w:val="28"/>
        </w:rPr>
      </w:pPr>
      <w:r w:rsidRPr="00D05A93">
        <w:rPr>
          <w:rFonts w:hint="eastAsia"/>
          <w:b/>
          <w:bCs/>
          <w:sz w:val="28"/>
          <w:szCs w:val="28"/>
        </w:rPr>
        <w:t>z(X)</w:t>
      </w:r>
      <w:r w:rsidRPr="00D05A93">
        <w:rPr>
          <w:rFonts w:hint="eastAsia"/>
          <w:b/>
          <w:bCs/>
          <w:sz w:val="28"/>
          <w:szCs w:val="28"/>
        </w:rPr>
        <w:t>在</w:t>
      </w:r>
      <w:r w:rsidRPr="00D05A93">
        <w:rPr>
          <w:rFonts w:hint="eastAsia"/>
          <w:b/>
          <w:bCs/>
          <w:sz w:val="28"/>
          <w:szCs w:val="28"/>
        </w:rPr>
        <w:t>S</w:t>
      </w:r>
      <w:r w:rsidRPr="00D05A93">
        <w:rPr>
          <w:rFonts w:hint="eastAsia"/>
          <w:b/>
          <w:bCs/>
          <w:sz w:val="28"/>
          <w:szCs w:val="28"/>
        </w:rPr>
        <w:t>的顶点取得最大</w:t>
      </w:r>
      <w:r w:rsidRPr="00D05A93">
        <w:rPr>
          <w:rFonts w:hint="eastAsia"/>
          <w:b/>
          <w:bCs/>
          <w:sz w:val="28"/>
          <w:szCs w:val="28"/>
        </w:rPr>
        <w:t>(</w:t>
      </w:r>
      <w:r w:rsidRPr="00D05A93">
        <w:rPr>
          <w:rFonts w:hint="eastAsia"/>
          <w:b/>
          <w:bCs/>
          <w:sz w:val="28"/>
          <w:szCs w:val="28"/>
        </w:rPr>
        <w:t>最小</w:t>
      </w:r>
      <w:r w:rsidRPr="00D05A93">
        <w:rPr>
          <w:rFonts w:hint="eastAsia"/>
          <w:b/>
          <w:bCs/>
          <w:sz w:val="28"/>
          <w:szCs w:val="28"/>
        </w:rPr>
        <w:t>)</w:t>
      </w:r>
      <w:r w:rsidRPr="00D05A93">
        <w:rPr>
          <w:rFonts w:hint="eastAsia"/>
          <w:b/>
          <w:bCs/>
          <w:sz w:val="28"/>
          <w:szCs w:val="28"/>
        </w:rPr>
        <w:t>值；</w:t>
      </w:r>
    </w:p>
    <w:p w14:paraId="3494BE14" w14:textId="77777777" w:rsidR="00EF7A5E" w:rsidRPr="00D05A93" w:rsidRDefault="000664E6" w:rsidP="00D05A93">
      <w:pPr>
        <w:pStyle w:val="a3"/>
        <w:numPr>
          <w:ilvl w:val="0"/>
          <w:numId w:val="5"/>
        </w:numPr>
        <w:ind w:firstLineChars="0"/>
        <w:rPr>
          <w:b/>
          <w:bCs/>
          <w:sz w:val="28"/>
          <w:szCs w:val="28"/>
        </w:rPr>
      </w:pPr>
      <w:r w:rsidRPr="00D05A93">
        <w:rPr>
          <w:rFonts w:hint="eastAsia"/>
          <w:b/>
          <w:bCs/>
          <w:sz w:val="28"/>
          <w:szCs w:val="28"/>
        </w:rPr>
        <w:t>z(X)</w:t>
      </w:r>
      <w:r w:rsidRPr="00D05A93">
        <w:rPr>
          <w:rFonts w:hint="eastAsia"/>
          <w:b/>
          <w:bCs/>
          <w:sz w:val="28"/>
          <w:szCs w:val="28"/>
        </w:rPr>
        <w:t>在</w:t>
      </w:r>
      <w:r w:rsidRPr="00D05A93">
        <w:rPr>
          <w:rFonts w:hint="eastAsia"/>
          <w:b/>
          <w:bCs/>
          <w:sz w:val="28"/>
          <w:szCs w:val="28"/>
        </w:rPr>
        <w:t>S</w:t>
      </w:r>
      <w:r w:rsidRPr="00D05A93">
        <w:rPr>
          <w:rFonts w:hint="eastAsia"/>
          <w:b/>
          <w:bCs/>
          <w:sz w:val="28"/>
          <w:szCs w:val="28"/>
        </w:rPr>
        <w:t>的最大</w:t>
      </w:r>
      <w:r w:rsidRPr="00D05A93">
        <w:rPr>
          <w:rFonts w:hint="eastAsia"/>
          <w:b/>
          <w:bCs/>
          <w:sz w:val="28"/>
          <w:szCs w:val="28"/>
        </w:rPr>
        <w:t>(</w:t>
      </w:r>
      <w:r w:rsidRPr="00D05A93">
        <w:rPr>
          <w:rFonts w:hint="eastAsia"/>
          <w:b/>
          <w:bCs/>
          <w:sz w:val="28"/>
          <w:szCs w:val="28"/>
        </w:rPr>
        <w:t>最小</w:t>
      </w:r>
      <w:r w:rsidRPr="00D05A93">
        <w:rPr>
          <w:rFonts w:hint="eastAsia"/>
          <w:b/>
          <w:bCs/>
          <w:sz w:val="28"/>
          <w:szCs w:val="28"/>
        </w:rPr>
        <w:t>)</w:t>
      </w:r>
      <w:r w:rsidRPr="00D05A93">
        <w:rPr>
          <w:rFonts w:hint="eastAsia"/>
          <w:b/>
          <w:bCs/>
          <w:sz w:val="28"/>
          <w:szCs w:val="28"/>
        </w:rPr>
        <w:t>点集是一个凸集。</w:t>
      </w:r>
    </w:p>
    <w:p w14:paraId="494CDC7B" w14:textId="77777777" w:rsidR="000664E6" w:rsidRDefault="000664E6" w:rsidP="00D05A93">
      <w:r>
        <w:rPr>
          <w:rFonts w:hint="eastAsia"/>
        </w:rPr>
        <w:t>证：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⋯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是</w:t>
      </w:r>
      <w:r>
        <w:rPr>
          <w:rFonts w:hint="eastAsia"/>
        </w:rPr>
        <w:t>S</w:t>
      </w:r>
      <w:r>
        <w:rPr>
          <w:rFonts w:hint="eastAsia"/>
        </w:rPr>
        <w:t>的所有顶点，对</w:t>
      </w:r>
      <w:r>
        <w:rPr>
          <w:rFonts w:hint="eastAsia"/>
        </w:rPr>
        <w:t>S</w:t>
      </w:r>
      <w:r>
        <w:rPr>
          <w:rFonts w:hint="eastAsia"/>
        </w:rPr>
        <w:t>内部的点</w:t>
      </w:r>
      <w:r>
        <w:rPr>
          <w:rFonts w:hint="eastAsia"/>
        </w:rPr>
        <w:t>X</w:t>
      </w:r>
      <w:r>
        <w:rPr>
          <w:rFonts w:hint="eastAsia"/>
        </w:rPr>
        <w:t>，存在非负实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⋯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满足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e>
        </m:nary>
      </m:oMath>
      <w:r>
        <w:rPr>
          <w:rFonts w:hint="eastAsia"/>
        </w:rPr>
        <w:t>，而且</w:t>
      </w:r>
    </w:p>
    <w:p w14:paraId="24B34502" w14:textId="77777777" w:rsidR="000664E6" w:rsidRDefault="0018431D" w:rsidP="00D05A93">
      <m:oMathPara>
        <m:oMath>
          <m:r>
            <m:rPr>
              <m:sty m:val="p"/>
            </m:rPr>
            <w:rPr>
              <w:rFonts w:ascii="Cambria Math" w:hAnsi="Cambria Math"/>
            </w:rPr>
            <m:t>X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0C6B2DE7" w14:textId="77777777" w:rsidR="000664E6" w:rsidRDefault="0018431D" w:rsidP="00D05A93">
      <w:r>
        <w:rPr>
          <w:rFonts w:hint="eastAsia"/>
        </w:rPr>
        <w:t>令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M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z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func>
      </m:oMath>
      <w:r>
        <w:rPr>
          <w:rFonts w:hint="eastAsia"/>
        </w:rPr>
        <w:t>，则</w:t>
      </w:r>
    </w:p>
    <w:p w14:paraId="06CCB809" w14:textId="77777777" w:rsidR="000664E6" w:rsidRDefault="0018431D" w:rsidP="00D05A93">
      <m:oMathPara>
        <m:oMath>
          <m:r>
            <m:rPr>
              <m:sty m:val="p"/>
            </m:rP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z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≤M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M</m:t>
                  </m:r>
                </m:e>
              </m:nary>
            </m:e>
          </m:nary>
        </m:oMath>
      </m:oMathPara>
    </w:p>
    <w:p w14:paraId="76BCDED3" w14:textId="77777777" w:rsidR="000664E6" w:rsidRDefault="0018431D" w:rsidP="00D05A93">
      <w:r>
        <w:rPr>
          <w:rFonts w:hint="eastAsia"/>
        </w:rPr>
        <w:t>即</w:t>
      </w:r>
      <w:r>
        <w:rPr>
          <w:rFonts w:hint="eastAsia"/>
        </w:rPr>
        <w:t>z(X)</w:t>
      </w:r>
      <w:r>
        <w:rPr>
          <w:rFonts w:hint="eastAsia"/>
        </w:rPr>
        <w:t>在</w:t>
      </w:r>
      <w:r>
        <w:rPr>
          <w:rFonts w:hint="eastAsia"/>
        </w:rPr>
        <w:t>S</w:t>
      </w:r>
      <w:r>
        <w:rPr>
          <w:rFonts w:hint="eastAsia"/>
        </w:rPr>
        <w:t>中的最大值在</w:t>
      </w:r>
      <w:r>
        <w:rPr>
          <w:rFonts w:hint="eastAsia"/>
        </w:rPr>
        <w:t>S</w:t>
      </w:r>
      <w:r>
        <w:rPr>
          <w:rFonts w:hint="eastAsia"/>
        </w:rPr>
        <w:t>的顶点取得。</w:t>
      </w:r>
    </w:p>
    <w:p w14:paraId="46BD2F46" w14:textId="77777777" w:rsidR="0018431D" w:rsidRDefault="0018431D" w:rsidP="00D05A93"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</w:t>
      </w:r>
      <w:r>
        <w:rPr>
          <w:rFonts w:hint="eastAsia"/>
        </w:rPr>
        <w:t>S</w:t>
      </w:r>
      <w:r>
        <w:rPr>
          <w:rFonts w:hint="eastAsia"/>
        </w:rPr>
        <w:t>中任意两个取得最大值的点，即</w:t>
      </w:r>
    </w:p>
    <w:p w14:paraId="62CB7C8D" w14:textId="51F13B9B" w:rsidR="000664E6" w:rsidRDefault="0018431D" w:rsidP="00D05A93">
      <m:oMath>
        <m:r>
          <m:rPr>
            <m:sty m:val="p"/>
          </m:rP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z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M</m:t>
        </m:r>
      </m:oMath>
      <w:r>
        <w:rPr>
          <w:rFonts w:hint="eastAsia"/>
        </w:rPr>
        <w:t>，对任意</w:t>
      </w:r>
      <w:r>
        <w:rPr>
          <w:rFonts w:hint="eastAsia"/>
        </w:rPr>
        <w:t>t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0≤t≤1</m:t>
        </m:r>
      </m:oMath>
      <w:r w:rsidR="00260374">
        <w:rPr>
          <w:rFonts w:hint="eastAsia"/>
        </w:rPr>
        <w:t>，令</w:t>
      </w:r>
      <m:oMath>
        <m:r>
          <m:rPr>
            <m:sty m:val="p"/>
          </m:rPr>
          <w:rPr>
            <w:rFonts w:ascii="Cambria Math" w:hAnsi="Cambria Math"/>
          </w:rPr>
          <m:t>X=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(1-t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260374">
        <w:rPr>
          <w:rFonts w:hint="eastAsia"/>
        </w:rPr>
        <w:t>，</w:t>
      </w:r>
    </w:p>
    <w:p w14:paraId="5297DB5F" w14:textId="7B4D7F14" w:rsidR="000664E6" w:rsidRDefault="00260374" w:rsidP="00D05A93">
      <m:oMath>
        <m:r>
          <m:rPr>
            <m:sty m:val="p"/>
          </m:rP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t</m:t>
                </m:r>
              </m:e>
            </m:d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tz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t</m:t>
            </m:r>
          </m:e>
        </m:d>
        <m:r>
          <m:rPr>
            <m:sty m:val="p"/>
          </m:rP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tM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t</m:t>
            </m:r>
          </m:e>
        </m:d>
        <m:r>
          <m:rPr>
            <m:sty m:val="p"/>
          </m:rPr>
          <w:rPr>
            <w:rFonts w:ascii="Cambria Math" w:hAnsi="Cambria Math"/>
          </w:rPr>
          <m:t>M=M</m:t>
        </m:r>
      </m:oMath>
      <w:r>
        <w:rPr>
          <w:rFonts w:hint="eastAsia"/>
        </w:rPr>
        <w:t>。</w:t>
      </w:r>
    </w:p>
    <w:p w14:paraId="26C7A86D" w14:textId="77777777" w:rsidR="00260374" w:rsidRDefault="00260374" w:rsidP="00D05A93">
      <w:r>
        <w:rPr>
          <w:rFonts w:hint="eastAsia"/>
        </w:rPr>
        <w:t xml:space="preserve">  </w:t>
      </w:r>
      <w:r>
        <w:rPr>
          <w:rFonts w:hint="eastAsia"/>
        </w:rPr>
        <w:t>这表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X </m:t>
            </m:r>
          </m:e>
        </m:d>
        <m:r>
          <m:rPr>
            <m:sty m:val="p"/>
          </m:rP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M}</m:t>
        </m:r>
        <m:r>
          <m:rPr>
            <m:sty m:val="p"/>
          </m:rPr>
          <w:rPr>
            <w:rFonts w:ascii="Cambria Math" w:hAnsi="Cambria Math" w:hint="eastAsia"/>
          </w:rPr>
          <m:t>是一个凸集。</m:t>
        </m:r>
      </m:oMath>
      <w:r>
        <w:rPr>
          <w:rFonts w:hint="eastAsia"/>
        </w:rPr>
        <w:t>同理可证最小值的情形。</w:t>
      </w:r>
    </w:p>
    <w:p w14:paraId="54951A10" w14:textId="77777777" w:rsidR="00260374" w:rsidRPr="00FC237B" w:rsidRDefault="00260374" w:rsidP="00D05A93">
      <w:r>
        <w:rPr>
          <w:rFonts w:hint="eastAsia"/>
        </w:rPr>
        <w:t xml:space="preserve">  </w:t>
      </w:r>
      <w:r>
        <w:rPr>
          <w:rFonts w:hint="eastAsia"/>
        </w:rPr>
        <w:t>记</w:t>
      </w:r>
      <w:r>
        <w:rPr>
          <w:rFonts w:hint="eastAsia"/>
        </w:rPr>
        <w:t>A</w:t>
      </w:r>
      <w:r>
        <w:rPr>
          <w:rFonts w:hint="eastAsia"/>
        </w:rPr>
        <w:t>的第</w:t>
      </w:r>
      <w:r>
        <w:rPr>
          <w:rFonts w:hint="eastAsia"/>
        </w:rPr>
        <w:t>j</w:t>
      </w:r>
      <w:r>
        <w:rPr>
          <w:rFonts w:hint="eastAsia"/>
        </w:rPr>
        <w:t>列向量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。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b</m:t>
        </m:r>
      </m:oMath>
      <w:r>
        <w:rPr>
          <w:rFonts w:hint="eastAsia"/>
        </w:rPr>
        <w:t>。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FC237B">
        <w:rPr>
          <w:rFonts w:hint="eastAsia"/>
        </w:rPr>
        <w:t>可写成少于</w:t>
      </w:r>
      <w:r w:rsidR="00FC237B">
        <w:rPr>
          <w:rFonts w:hint="eastAsia"/>
        </w:rPr>
        <w:t>m</w:t>
      </w:r>
      <w:r w:rsidR="00FC237B">
        <w:rPr>
          <w:rFonts w:hint="eastAsia"/>
        </w:rPr>
        <w:t>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(0≤j</m:t>
        </m:r>
      </m:oMath>
    </w:p>
    <w:p w14:paraId="7715C80D" w14:textId="77777777" w:rsidR="00FC237B" w:rsidRPr="00FC237B" w:rsidRDefault="00FC237B" w:rsidP="00D05A93">
      <m:oMath>
        <m:r>
          <m:rPr>
            <m:sty m:val="p"/>
          </m:rPr>
          <w:rPr>
            <w:rFonts w:ascii="Cambria Math" w:hAnsi="Cambria Math"/>
          </w:rPr>
          <m:t>≤n+m)</m:t>
        </m:r>
      </m:oMath>
      <w:r>
        <w:rPr>
          <w:rFonts w:hint="eastAsia"/>
        </w:rPr>
        <w:t>的线性组合，称之为退化情形。如果无特别申明，我们总假设不是退化情形。</w:t>
      </w:r>
    </w:p>
    <w:p w14:paraId="19A89EAD" w14:textId="3CAE7471" w:rsidR="000664E6" w:rsidRPr="00B82461" w:rsidRDefault="00D05A93" w:rsidP="00D05A93">
      <w:pPr>
        <w:pStyle w:val="3"/>
      </w:pPr>
      <w:r>
        <w:t>5.</w:t>
      </w:r>
      <w:r w:rsidR="00B82461">
        <w:rPr>
          <w:rFonts w:hint="eastAsia"/>
        </w:rPr>
        <w:t>凸多面体顶点的充要条件</w:t>
      </w:r>
    </w:p>
    <w:p w14:paraId="74DC0160" w14:textId="77777777" w:rsidR="00B82461" w:rsidRDefault="00B82461" w:rsidP="00D05A93">
      <w:pPr>
        <w:pStyle w:val="5"/>
      </w:pPr>
      <w:r>
        <w:rPr>
          <w:rFonts w:hint="eastAsia"/>
        </w:rPr>
        <w:t>定理</w:t>
      </w:r>
      <w:r>
        <w:rPr>
          <w:rFonts w:hint="eastAsia"/>
        </w:rPr>
        <w:t>2.3</w:t>
      </w:r>
      <w:r>
        <w:rPr>
          <w:rFonts w:hint="eastAsia"/>
        </w:rPr>
        <w:t>：</w:t>
      </w:r>
      <m:oMath>
        <m:r>
          <m:rPr>
            <m:sty m:val="b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 xml:space="preserve">, ⋯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n+m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∈S, </m:t>
        </m:r>
      </m:oMath>
      <w:r>
        <w:rPr>
          <w:rFonts w:hint="eastAsia"/>
        </w:rPr>
        <w:t>是</w:t>
      </w:r>
      <w:r>
        <w:rPr>
          <w:rFonts w:hint="eastAsia"/>
        </w:rPr>
        <w:t>S</w:t>
      </w:r>
      <w:r>
        <w:rPr>
          <w:rFonts w:hint="eastAsia"/>
        </w:rPr>
        <w:t>的顶点的充分必要条件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⋯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+m</m:t>
            </m:r>
          </m:sub>
        </m:sSub>
      </m:oMath>
      <w:r w:rsidR="000C1962">
        <w:rPr>
          <w:rFonts w:hint="eastAsia"/>
        </w:rPr>
        <w:t>中非零元素的数目不超过</w:t>
      </w:r>
      <w:r w:rsidR="000C1962">
        <w:rPr>
          <w:rFonts w:hint="eastAsia"/>
        </w:rPr>
        <w:t>m</w:t>
      </w:r>
      <w:r w:rsidR="000C1962">
        <w:rPr>
          <w:rFonts w:hint="eastAsia"/>
        </w:rPr>
        <w:t>个。</w:t>
      </w:r>
    </w:p>
    <w:p w14:paraId="372DB85C" w14:textId="77777777" w:rsidR="000C1962" w:rsidRPr="00B82461" w:rsidRDefault="000C1962" w:rsidP="00D05A93">
      <w:r>
        <w:rPr>
          <w:rFonts w:hint="eastAsia"/>
        </w:rPr>
        <w:t>证明：先证必要性，即若</w:t>
      </w:r>
      <w:r>
        <w:rPr>
          <w:rFonts w:hint="eastAsia"/>
        </w:rPr>
        <w:t>X</w:t>
      </w:r>
      <w:r>
        <w:rPr>
          <w:rFonts w:hint="eastAsia"/>
        </w:rPr>
        <w:t>是顶点，则非零元素不超过</w:t>
      </w:r>
      <w:r>
        <w:rPr>
          <w:rFonts w:hint="eastAsia"/>
        </w:rPr>
        <w:t>m</w:t>
      </w:r>
      <w:r>
        <w:rPr>
          <w:rFonts w:hint="eastAsia"/>
        </w:rPr>
        <w:t>个。用反证法证明，当</w:t>
      </w:r>
      <w:r>
        <w:rPr>
          <w:rFonts w:hint="eastAsia"/>
        </w:rPr>
        <w:t>X</w:t>
      </w:r>
      <w:r>
        <w:rPr>
          <w:rFonts w:hint="eastAsia"/>
        </w:rPr>
        <w:t>的非零元素超过</w:t>
      </w:r>
      <w:r>
        <w:rPr>
          <w:rFonts w:hint="eastAsia"/>
        </w:rPr>
        <w:t>m</w:t>
      </w:r>
      <w:r>
        <w:rPr>
          <w:rFonts w:hint="eastAsia"/>
        </w:rPr>
        <w:t>个，则必非顶点。若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rPr>
          <w:rFonts w:hint="eastAsia"/>
        </w:rPr>
        <w:t>S</w:t>
      </w:r>
      <w:r>
        <w:rPr>
          <w:rFonts w:hint="eastAsia"/>
        </w:rPr>
        <w:t>的顶点，但非零元素为</w:t>
      </w:r>
      <w:r>
        <w:rPr>
          <w:rFonts w:hint="eastAsia"/>
        </w:rPr>
        <w:t>m+1</w:t>
      </w:r>
      <w:r>
        <w:rPr>
          <w:rFonts w:hint="eastAsia"/>
        </w:rPr>
        <w:t>个，设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 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 0, ⋯,0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 xml:space="preserve">0, </m:t>
        </m:r>
      </m:oMath>
    </w:p>
    <w:p w14:paraId="70067E41" w14:textId="77777777" w:rsidR="00B82461" w:rsidRDefault="000C1962" w:rsidP="00D05A93">
      <m:oMath>
        <m:r>
          <m:rPr>
            <m:sty m:val="p"/>
          </m:rPr>
          <w:rPr>
            <w:rFonts w:ascii="Cambria Math" w:hAnsi="Cambria Math"/>
          </w:rPr>
          <w:lastRenderedPageBreak/>
          <m:t>i=1, 2, ⋯, m+1</m:t>
        </m:r>
      </m:oMath>
      <w:r>
        <w:rPr>
          <w:rFonts w:hint="eastAsia"/>
        </w:rPr>
        <w:t>。</w:t>
      </w:r>
    </w:p>
    <w:p w14:paraId="442685D7" w14:textId="77777777" w:rsidR="00B82461" w:rsidRDefault="000C1962" w:rsidP="00D05A93">
      <w:r>
        <w:rPr>
          <w:rFonts w:hint="eastAsia"/>
        </w:rPr>
        <w:t>取</w:t>
      </w:r>
      <w:r>
        <w:rPr>
          <w:rFonts w:hint="eastAsia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⋯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+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F60E72">
        <w:rPr>
          <w:rFonts w:hint="eastAsia"/>
        </w:rPr>
        <w:t>，则方程组</w:t>
      </w:r>
      <w:r w:rsidR="00F60E72">
        <w:rPr>
          <w:rFonts w:hint="eastAsia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Z=0</m:t>
        </m:r>
      </m:oMath>
    </w:p>
    <w:p w14:paraId="14E95742" w14:textId="77777777" w:rsidR="00B82461" w:rsidRDefault="00F60E72" w:rsidP="00D05A93">
      <w:r>
        <w:rPr>
          <w:rFonts w:hint="eastAsia"/>
        </w:rPr>
        <w:t>为</w:t>
      </w:r>
      <w:r>
        <w:rPr>
          <w:rFonts w:hint="eastAsia"/>
        </w:rPr>
        <w:t>m+1</w:t>
      </w:r>
      <w:r>
        <w:rPr>
          <w:rFonts w:hint="eastAsia"/>
        </w:rPr>
        <w:t>个未知数，</w:t>
      </w:r>
      <w:r>
        <w:rPr>
          <w:rFonts w:hint="eastAsia"/>
        </w:rPr>
        <w:t>m</w:t>
      </w:r>
      <w:r>
        <w:rPr>
          <w:rFonts w:hint="eastAsia"/>
        </w:rPr>
        <w:t>个齐次方程，必有非零解。</w:t>
      </w:r>
    </w:p>
    <w:p w14:paraId="56C543C2" w14:textId="77777777" w:rsidR="00B82461" w:rsidRDefault="00F60E72" w:rsidP="00D05A93">
      <w:r>
        <w:rPr>
          <w:rFonts w:hint="eastAsia"/>
        </w:rPr>
        <w:t xml:space="preserve"> 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⋯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为一非零解，令</w:t>
      </w:r>
    </w:p>
    <w:p w14:paraId="68C55FF0" w14:textId="77777777" w:rsidR="00F60E72" w:rsidRDefault="00F555A0" w:rsidP="00D05A93">
      <m:oMathPara>
        <m:oMath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⋯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 0, ⋯, 0</m:t>
                      </m:r>
                    </m:e>
                  </m:groupCh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lim>
              </m:limLow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6FE5AB1" w14:textId="77777777" w:rsidR="00F60E72" w:rsidRDefault="00F60E72" w:rsidP="00D05A93"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A</m:t>
        </m:r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0</m:t>
        </m:r>
      </m:oMath>
      <w:r w:rsidR="0059357A">
        <w:rPr>
          <w:rFonts w:hint="eastAsia"/>
        </w:rPr>
        <w:t>。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X+ε</m:t>
        </m:r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acc>
      </m:oMath>
      <w:r w:rsidR="0059357A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X-ε</m:t>
        </m:r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acc>
      </m:oMath>
      <w:r w:rsidR="0059357A">
        <w:rPr>
          <w:rFonts w:hint="eastAsia"/>
        </w:rPr>
        <w:t>，</w:t>
      </w:r>
    </w:p>
    <w:p w14:paraId="16EA36B5" w14:textId="77777777" w:rsidR="0059357A" w:rsidRDefault="0059357A" w:rsidP="00D05A93"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rPr>
          <w:rFonts w:hint="eastAsia"/>
        </w:rPr>
        <w:t>为充分小的正数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所有分量不为负数，且</w:t>
      </w:r>
    </w:p>
    <w:p w14:paraId="324181B7" w14:textId="77777777" w:rsidR="00F60E72" w:rsidRDefault="0059357A" w:rsidP="00D05A93"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b,    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b</m:t>
          </m:r>
        </m:oMath>
      </m:oMathPara>
    </w:p>
    <w:p w14:paraId="161A19A8" w14:textId="77777777" w:rsidR="00F60E72" w:rsidRDefault="0059357A" w:rsidP="00D05A93">
      <w:r>
        <w:rPr>
          <w:rFonts w:hint="eastAsia"/>
        </w:rPr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∈S</m:t>
        </m:r>
      </m:oMath>
      <w:r>
        <w:rPr>
          <w:rFonts w:hint="eastAsia"/>
        </w:rPr>
        <w:t>，而且</w:t>
      </w:r>
      <m:oMath>
        <m:r>
          <m:rPr>
            <m:sty m:val="p"/>
          </m:rP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 2 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 2 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02570326" w14:textId="77777777" w:rsidR="00F60E72" w:rsidRDefault="0059357A" w:rsidP="00D05A93">
      <w:r>
        <w:rPr>
          <w:rFonts w:hint="eastAsia"/>
        </w:rPr>
        <w:t>这与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rPr>
          <w:rFonts w:hint="eastAsia"/>
        </w:rPr>
        <w:t>S</w:t>
      </w:r>
      <w:r>
        <w:rPr>
          <w:rFonts w:hint="eastAsia"/>
        </w:rPr>
        <w:t>的顶点的假设矛盾。</w:t>
      </w:r>
    </w:p>
    <w:p w14:paraId="5F20765C" w14:textId="77777777" w:rsidR="0059357A" w:rsidRDefault="0059357A" w:rsidP="00D05A93">
      <w:r>
        <w:rPr>
          <w:rFonts w:hint="eastAsia"/>
        </w:rPr>
        <w:t xml:space="preserve">  </w:t>
      </w:r>
      <w:r>
        <w:rPr>
          <w:rFonts w:hint="eastAsia"/>
        </w:rPr>
        <w:t>下面证充分</w:t>
      </w:r>
      <w:r w:rsidR="00A709B3">
        <w:rPr>
          <w:rFonts w:hint="eastAsia"/>
        </w:rPr>
        <w:t>性。设</w:t>
      </w:r>
      <w:r w:rsidR="00A709B3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⋯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groupChr>
                  <m:groupChrPr>
                    <m:chr m:val="⏞"/>
                    <m:pos m:val="top"/>
                    <m:vertJc m:val="bot"/>
                    <m:ctrlPr>
                      <w:rPr>
                        <w:rFonts w:ascii="Cambria Math" w:hAnsi="Cambria Math"/>
                      </w:rPr>
                    </m:ctrlPr>
                  </m:groupCh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 0, ⋯, 0</m:t>
                    </m:r>
                  </m:e>
                </m:groupCh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lim>
            </m:limUp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A709B3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其中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0</m:t>
        </m:r>
      </m:oMath>
      <w:r w:rsidR="00A709B3">
        <w:rPr>
          <w:rFonts w:hint="eastAsia"/>
        </w:rPr>
        <w:t>，</w:t>
      </w:r>
    </w:p>
    <w:p w14:paraId="7B69920B" w14:textId="77777777" w:rsidR="00A709B3" w:rsidRDefault="00A709B3" w:rsidP="00D05A93">
      <m:oMath>
        <m:r>
          <m:rPr>
            <m:sty m:val="p"/>
          </m:rPr>
          <w:rPr>
            <w:rFonts w:ascii="Cambria Math" w:hAnsi="Cambria Math"/>
          </w:rPr>
          <m:t>i=1,2, ⋯n</m:t>
        </m:r>
      </m:oMath>
      <w:r>
        <w:rPr>
          <w:rFonts w:hint="eastAsia"/>
        </w:rPr>
        <w:t>。我们证其必然是</w:t>
      </w:r>
      <w:r>
        <w:rPr>
          <w:rFonts w:hint="eastAsia"/>
        </w:rPr>
        <w:t>S</w:t>
      </w:r>
      <w:r>
        <w:rPr>
          <w:rFonts w:hint="eastAsia"/>
        </w:rPr>
        <w:t>的顶点。如若不然，可找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∈S</m:t>
        </m:r>
      </m:oMath>
      <w:r>
        <w:rPr>
          <w:rFonts w:hint="eastAsia"/>
        </w:rPr>
        <w:t>，不失一般性，令</w:t>
      </w:r>
    </w:p>
    <w:p w14:paraId="1C14B30C" w14:textId="77777777" w:rsidR="0059357A" w:rsidRDefault="00F555A0" w:rsidP="00D05A9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1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1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, ⋯,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1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, 0,⋯, 0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, ⋯,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, 0, ⋯, 0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125A15C" w14:textId="77777777" w:rsidR="0059357A" w:rsidRDefault="002B5C73" w:rsidP="00D05A93">
      <w:r>
        <w:rPr>
          <w:rFonts w:hint="eastAsia"/>
        </w:rPr>
        <w:t>使之</w:t>
      </w:r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1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1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7BAC23A1" w14:textId="77777777" w:rsidR="0059357A" w:rsidRDefault="002B5C73" w:rsidP="00D05A93">
      <w:r>
        <w:rPr>
          <w:rFonts w:hint="eastAsia"/>
        </w:rPr>
        <w:t>由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∈S</m:t>
        </m:r>
        <m:r>
          <m:rPr>
            <m:sty m:val="p"/>
          </m:rPr>
          <w:rPr>
            <w:rFonts w:ascii="Cambria Math" w:hAnsi="Cambria Math" w:hint="eastAsia"/>
          </w:rPr>
          <m:t>，故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b, 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b, ∴A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14:paraId="15DFD632" w14:textId="77777777" w:rsidR="0059357A" w:rsidRDefault="002B5C73" w:rsidP="00D05A93">
      <w:r>
        <w:rPr>
          <w:rFonts w:hint="eastAsia"/>
        </w:rPr>
        <w:t>令</w:t>
      </w:r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Y=X+α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14:paraId="4728F5A2" w14:textId="65EAF9FF" w:rsidR="0059357A" w:rsidRDefault="002B5C73" w:rsidP="00D05A93">
      <w:r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AY=AX+αA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b</m:t>
        </m:r>
      </m:oMath>
    </w:p>
    <w:p w14:paraId="09642DE8" w14:textId="77777777" w:rsidR="00B82461" w:rsidRDefault="002B5C73" w:rsidP="00D05A93">
      <m:oMath>
        <m:r>
          <m:rPr>
            <m:sty m:val="p"/>
          </m:rPr>
          <w:rPr>
            <w:rFonts w:ascii="Cambria Math" w:hAnsi="Cambria Math"/>
          </w:rPr>
          <m:t>Y=X+α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⋯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 0,⋯, 0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C84C8D">
        <w:rPr>
          <w:rFonts w:hint="eastAsia"/>
        </w:rPr>
        <w:t xml:space="preserve"> </w:t>
      </w:r>
    </w:p>
    <w:p w14:paraId="6341DFE4" w14:textId="77777777" w:rsidR="00C84C8D" w:rsidRDefault="00C84C8D" w:rsidP="00D05A93">
      <m:oMath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α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,⋯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α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1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2)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hAnsi="Cambria Math"/>
                      </w:rPr>
                    </m:ctrlPr>
                  </m:groupCh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 0, ⋯, 0</m:t>
                    </m:r>
                  </m:e>
                </m:groupCh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lim>
            </m:limLow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 </w:t>
      </w:r>
    </w:p>
    <w:p w14:paraId="71371A06" w14:textId="77777777" w:rsidR="00C84C8D" w:rsidRDefault="00C84C8D" w:rsidP="00D05A93">
      <w:r>
        <w:rPr>
          <w:rFonts w:hint="eastAsia"/>
        </w:rPr>
        <w:t>因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是任意实数，故可适当选择，使</w:t>
      </w:r>
      <w:r>
        <w:rPr>
          <w:rFonts w:hint="eastAsia"/>
        </w:rPr>
        <w:t>Y</w:t>
      </w:r>
      <w:r>
        <w:rPr>
          <w:rFonts w:hint="eastAsia"/>
        </w:rPr>
        <w:t>的前面</w:t>
      </w:r>
      <w:r>
        <w:rPr>
          <w:rFonts w:hint="eastAsia"/>
        </w:rPr>
        <w:t>m</w:t>
      </w:r>
      <w:r>
        <w:rPr>
          <w:rFonts w:hint="eastAsia"/>
        </w:rPr>
        <w:t>个元素中至少有一个元素</w:t>
      </w:r>
      <w:r>
        <w:rPr>
          <w:rFonts w:hint="eastAsia"/>
        </w:rPr>
        <w:t>(</w:t>
      </w:r>
      <w:r>
        <w:rPr>
          <w:rFonts w:hint="eastAsia"/>
        </w:rPr>
        <w:t>设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)</w:t>
      </w:r>
      <w:r>
        <w:rPr>
          <w:rFonts w:hint="eastAsia"/>
        </w:rPr>
        <w:t>为零</w:t>
      </w:r>
      <w:r w:rsidR="008E7D8F">
        <w:rPr>
          <w:rFonts w:hint="eastAsia"/>
        </w:rPr>
        <w:t>，其余元素保持非负。</w:t>
      </w:r>
    </w:p>
    <w:p w14:paraId="083A9B7E" w14:textId="6B07E5F4" w:rsidR="008E7D8F" w:rsidRDefault="008E7D8F" w:rsidP="00D05A93">
      <w:r>
        <w:rPr>
          <w:rFonts w:hint="eastAsia"/>
        </w:rPr>
        <w:t xml:space="preserve">  </w:t>
      </w:r>
      <w:r>
        <w:rPr>
          <w:rFonts w:hint="eastAsia"/>
        </w:rPr>
        <w:t>约束条件</w:t>
      </w:r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AY=b</m:t>
        </m:r>
      </m:oMath>
      <w:r>
        <w:rPr>
          <w:rFonts w:hint="eastAsia"/>
        </w:rPr>
        <w:t xml:space="preserve">   </w:t>
      </w:r>
      <w:r>
        <w:rPr>
          <w:rFonts w:hint="eastAsia"/>
        </w:rPr>
        <w:t>可写成</w:t>
      </w:r>
    </w:p>
    <w:p w14:paraId="4B6BE5BF" w14:textId="77777777" w:rsidR="008E7D8F" w:rsidRDefault="00F555A0" w:rsidP="00D05A9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1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⋯</m:t>
          </m:r>
          <m:r>
            <m:rPr>
              <m:sty m:val="p"/>
            </m:rP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m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m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⋯</m:t>
          </m:r>
          <m:r>
            <m:rPr>
              <m:sty m:val="p"/>
            </m:rP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n+m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n+m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,n+m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+m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0559BA57" w14:textId="77777777" w:rsidR="008E7D8F" w:rsidRPr="00CB07D6" w:rsidRDefault="008E7D8F" w:rsidP="00D05A93"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令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1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⋯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+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n+m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n+m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,n+m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5E4E48F0" w14:textId="77777777" w:rsidR="008E7D8F" w:rsidRDefault="00CB07D6" w:rsidP="00D05A93">
      <w:r>
        <w:rPr>
          <w:rFonts w:hint="eastAsia"/>
        </w:rPr>
        <w:t>所以</w:t>
      </w:r>
      <w:r>
        <w:rPr>
          <w:rFonts w:hint="eastAsia"/>
        </w:rPr>
        <w:t xml:space="preserve">   </w:t>
      </w:r>
      <m:oMath>
        <m:r>
          <m:rPr>
            <m:sty m:val="p"/>
          </m:rPr>
          <w:rPr>
            <w:rFonts w:ascii="Cambria Math" w:hAnsi="Cambria Math"/>
          </w:rPr>
          <m:t>AY=b</m:t>
        </m:r>
      </m:oMath>
      <w:r>
        <w:rPr>
          <w:rFonts w:hint="eastAsia"/>
        </w:rPr>
        <w:t xml:space="preserve">    </w:t>
      </w:r>
      <w:r>
        <w:rPr>
          <w:rFonts w:hint="eastAsia"/>
        </w:rPr>
        <w:t>又可写成</w:t>
      </w:r>
    </w:p>
    <w:p w14:paraId="7C50F4E7" w14:textId="77777777" w:rsidR="008E7D8F" w:rsidRDefault="00CB07D6" w:rsidP="00D05A93">
      <m:oMathPara>
        <m:oMath>
          <m:r>
            <m:rPr>
              <m:sty m:val="p"/>
            </m:rPr>
            <w:rPr>
              <w:rFonts w:ascii="Cambria Math" w:hAnsi="Cambria Math"/>
            </w:rPr>
            <m:t>AY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⋯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+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Y=b, </m:t>
          </m:r>
          <m:r>
            <m:rPr>
              <m:sty m:val="p"/>
            </m:rPr>
            <w:rPr>
              <w:rFonts w:ascii="Cambria Math" w:hAnsi="Cambria Math" w:hint="eastAsia"/>
            </w:rPr>
            <m:t>其中</m:t>
          </m:r>
          <m:r>
            <m:rPr>
              <m:sty m:val="p"/>
            </m:rP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 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+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8D03A54" w14:textId="77777777" w:rsidR="008E7D8F" w:rsidRDefault="00CB07D6" w:rsidP="00D05A93">
      <w:r>
        <w:rPr>
          <w:rFonts w:hint="eastAsia"/>
        </w:rPr>
        <w:t>由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+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+2</m:t>
            </m:r>
          </m:sub>
        </m:sSub>
        <m:r>
          <m:rPr>
            <m:sty m:val="p"/>
          </m:rP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+n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="00BD79A1">
        <w:rPr>
          <w:rFonts w:hint="eastAsia"/>
        </w:rPr>
        <w:t>，故</w:t>
      </w:r>
    </w:p>
    <w:p w14:paraId="775A7E75" w14:textId="77777777" w:rsidR="008E7D8F" w:rsidRDefault="00F555A0" w:rsidP="00D05A9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b</m:t>
          </m:r>
        </m:oMath>
      </m:oMathPara>
    </w:p>
    <w:p w14:paraId="65B23574" w14:textId="77777777" w:rsidR="00C84C8D" w:rsidRDefault="00FA2DC2" w:rsidP="00D05A93">
      <w:r>
        <w:rPr>
          <w:rFonts w:hint="eastAsia"/>
        </w:rPr>
        <w:t>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⋯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中至少有一个为零，即列向量</w:t>
      </w:r>
      <w:r>
        <w:rPr>
          <w:rFonts w:hint="eastAsia"/>
        </w:rPr>
        <w:t>b</w:t>
      </w:r>
      <w:r>
        <w:rPr>
          <w:rFonts w:hint="eastAsia"/>
        </w:rPr>
        <w:t>可由少于</w:t>
      </w:r>
      <w:r>
        <w:rPr>
          <w:rFonts w:hint="eastAsia"/>
        </w:rPr>
        <w:t>m</w:t>
      </w:r>
      <w:r>
        <w:rPr>
          <w:rFonts w:hint="eastAsia"/>
        </w:rPr>
        <w:t>个列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⋯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的线性组合来表示，这与非退化的假设矛盾。证毕。</w:t>
      </w:r>
    </w:p>
    <w:p w14:paraId="00B9932A" w14:textId="77777777" w:rsidR="00C84C8D" w:rsidRDefault="00C84C8D" w:rsidP="00D05A93"/>
    <w:p w14:paraId="6A4F5493" w14:textId="41258AA9" w:rsidR="00C84C8D" w:rsidRDefault="00901D45" w:rsidP="00A32D8B">
      <w:pPr>
        <w:pStyle w:val="2"/>
      </w:pPr>
      <w:r w:rsidRPr="00901D45">
        <w:rPr>
          <w:rFonts w:hint="eastAsia"/>
        </w:rPr>
        <w:lastRenderedPageBreak/>
        <w:t>§</w:t>
      </w:r>
      <w:r w:rsidR="00A32D8B">
        <w:rPr>
          <w:rFonts w:hint="eastAsia"/>
        </w:rPr>
        <w:t xml:space="preserve">2.5 </w:t>
      </w:r>
      <w:r>
        <w:rPr>
          <w:rFonts w:hint="eastAsia"/>
        </w:rPr>
        <w:t>单纯形法</w:t>
      </w:r>
    </w:p>
    <w:p w14:paraId="006C6C97" w14:textId="1D31BA02" w:rsidR="00C84C8D" w:rsidRDefault="00A32D8B" w:rsidP="00A32D8B">
      <w:pPr>
        <w:pStyle w:val="3"/>
      </w:pPr>
      <w:r>
        <w:t>1.</w:t>
      </w:r>
      <w:r>
        <w:rPr>
          <w:rFonts w:hint="eastAsia"/>
        </w:rPr>
        <w:t>单纯形法的思想</w:t>
      </w:r>
    </w:p>
    <w:p w14:paraId="299D260E" w14:textId="43A8ED85" w:rsidR="00901D45" w:rsidRDefault="00A32D8B" w:rsidP="00A32D8B">
      <w:r>
        <w:t xml:space="preserve">    </w:t>
      </w:r>
      <w:r w:rsidR="00901D45">
        <w:rPr>
          <w:rFonts w:hint="eastAsia"/>
        </w:rPr>
        <w:t>凡是线性规划问题，其允许解域是一个超凸多面体，即由超平面</w:t>
      </w:r>
      <w:r w:rsidR="00901D45" w:rsidRPr="00901D45">
        <w:rPr>
          <w:rFonts w:hint="eastAsia"/>
        </w:rPr>
        <w:t>包围</w:t>
      </w:r>
      <w:r w:rsidR="00901D45">
        <w:rPr>
          <w:rFonts w:hint="eastAsia"/>
        </w:rPr>
        <w:t>起来的一个域。目标函数是一线性函数，它的梯度方向是一固定的向量，故极值点必在凸多面体的顶点上取得。很容易想到把有限个顶点求出来，从中挑出最优的，问题就解决了。但</w:t>
      </w:r>
      <w:r w:rsidR="00901D45">
        <w:rPr>
          <w:rFonts w:hint="eastAsia"/>
        </w:rPr>
        <w:t>n</w:t>
      </w:r>
      <w:r w:rsidR="00901D45">
        <w:rPr>
          <w:rFonts w:hint="eastAsia"/>
        </w:rPr>
        <w:t>维空间必须由</w:t>
      </w:r>
      <w:r w:rsidR="00901D45">
        <w:rPr>
          <w:rFonts w:hint="eastAsia"/>
        </w:rPr>
        <w:t>n</w:t>
      </w:r>
      <w:r w:rsidR="00901D45">
        <w:rPr>
          <w:rFonts w:hint="eastAsia"/>
        </w:rPr>
        <w:t>个超平面</w:t>
      </w:r>
      <w:r w:rsidR="00547C1D">
        <w:rPr>
          <w:rFonts w:hint="eastAsia"/>
        </w:rPr>
        <w:t>确定一个顶点，超凸多面体的边界超平面共</w:t>
      </w:r>
      <w:r w:rsidR="00547C1D">
        <w:rPr>
          <w:rFonts w:hint="eastAsia"/>
        </w:rPr>
        <w:t>n+m</w:t>
      </w:r>
      <w:r w:rsidR="00547C1D">
        <w:rPr>
          <w:rFonts w:hint="eastAsia"/>
        </w:rPr>
        <w:t>个，其中</w:t>
      </w:r>
      <w:r w:rsidR="00547C1D">
        <w:rPr>
          <w:rFonts w:hint="eastAsia"/>
        </w:rPr>
        <w:t>n</w:t>
      </w:r>
      <w:r w:rsidR="00547C1D">
        <w:rPr>
          <w:rFonts w:hint="eastAsia"/>
        </w:rPr>
        <w:t>个坐标面，</w:t>
      </w:r>
      <w:r w:rsidR="00547C1D">
        <w:rPr>
          <w:rFonts w:hint="eastAsia"/>
        </w:rPr>
        <w:t>m</w:t>
      </w:r>
      <w:r w:rsidR="00547C1D">
        <w:rPr>
          <w:rFonts w:hint="eastAsia"/>
        </w:rPr>
        <w:t>个约束条件。估计最坏的情况凸多面体的顶点数可多达</w:t>
      </w:r>
    </w:p>
    <w:p w14:paraId="0CC9AE6C" w14:textId="77777777" w:rsidR="00901D45" w:rsidRDefault="00F555A0" w:rsidP="00A32D8B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+m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+m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!m!</m:t>
              </m:r>
            </m:den>
          </m:f>
        </m:oMath>
      </m:oMathPara>
    </w:p>
    <w:p w14:paraId="303515B7" w14:textId="77777777" w:rsidR="00547C1D" w:rsidRDefault="00547C1D" w:rsidP="00A32D8B">
      <w:r>
        <w:rPr>
          <w:rFonts w:hint="eastAsia"/>
        </w:rPr>
        <w:t>故单纯形法本质上是一个指数时间的算法。</w:t>
      </w:r>
    </w:p>
    <w:p w14:paraId="7F8ED4F5" w14:textId="4D655634" w:rsidR="00547C1D" w:rsidRDefault="00547C1D" w:rsidP="00A32D8B">
      <w:r>
        <w:rPr>
          <w:rFonts w:hint="eastAsia"/>
        </w:rPr>
        <w:t xml:space="preserve">  </w:t>
      </w:r>
      <w:r w:rsidR="00A32D8B">
        <w:t xml:space="preserve">  </w:t>
      </w:r>
      <w:r>
        <w:rPr>
          <w:rFonts w:hint="eastAsia"/>
        </w:rPr>
        <w:t>后来由俄罗斯数学家设计出椭球算法，证明线性规划问题是</w:t>
      </w:r>
      <w:r>
        <w:rPr>
          <w:rFonts w:hint="eastAsia"/>
        </w:rPr>
        <w:t>P</w:t>
      </w:r>
      <w:r>
        <w:rPr>
          <w:rFonts w:hint="eastAsia"/>
        </w:rPr>
        <w:t>问题，</w:t>
      </w:r>
      <w:r w:rsidR="003345C7">
        <w:rPr>
          <w:rFonts w:hint="eastAsia"/>
        </w:rPr>
        <w:t>但椭球算法实际运行得很慢，而单纯形法实际运行得很快，比椭球算法快。</w:t>
      </w:r>
    </w:p>
    <w:p w14:paraId="258CC626" w14:textId="42ACDEFC" w:rsidR="003345C7" w:rsidRDefault="003345C7" w:rsidP="00A32D8B">
      <w:r>
        <w:rPr>
          <w:rFonts w:hint="eastAsia"/>
        </w:rPr>
        <w:t xml:space="preserve">  </w:t>
      </w:r>
      <w:r w:rsidR="00A32D8B">
        <w:t xml:space="preserve">  </w:t>
      </w:r>
      <w:r>
        <w:rPr>
          <w:rFonts w:hint="eastAsia"/>
        </w:rPr>
        <w:t>近年来，数学家们设计出内点法，它可以证明是多项式时间算法，同时实际运行速度也很快。但内点法求出的是近似解，当我们要求线性规划问题的整数最优解时，内点法可能无能为力。故单纯形法目前仍是有生命力的实用的求线性规划问题的方法。</w:t>
      </w:r>
    </w:p>
    <w:p w14:paraId="249A5F1F" w14:textId="456423FA" w:rsidR="00547C1D" w:rsidRDefault="00A32D8B" w:rsidP="00A32D8B">
      <w:pPr>
        <w:pStyle w:val="3"/>
      </w:pPr>
      <w:r>
        <w:t>2.</w:t>
      </w:r>
      <w:r w:rsidR="008258C4">
        <w:rPr>
          <w:rFonts w:hint="eastAsia"/>
        </w:rPr>
        <w:t>基变量</w:t>
      </w:r>
    </w:p>
    <w:p w14:paraId="513FEE65" w14:textId="77777777" w:rsidR="00547C1D" w:rsidRDefault="004E70E4" w:rsidP="00A32D8B">
      <w:r>
        <w:rPr>
          <w:rFonts w:hint="eastAsia"/>
        </w:rPr>
        <w:t xml:space="preserve">  </w:t>
      </w:r>
      <w:r>
        <w:rPr>
          <w:rFonts w:hint="eastAsia"/>
        </w:rPr>
        <w:t>线性规划问题：</w:t>
      </w:r>
    </w:p>
    <w:p w14:paraId="1CA97322" w14:textId="77777777" w:rsidR="004E70E4" w:rsidRDefault="00F555A0" w:rsidP="00A32D8B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func>
        </m:oMath>
      </m:oMathPara>
    </w:p>
    <w:p w14:paraId="2BB29C0C" w14:textId="77777777" w:rsidR="004E70E4" w:rsidRPr="003F3376" w:rsidRDefault="00F555A0" w:rsidP="00A32D8B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⋯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                        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⋯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       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+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                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  ⋯  ⋯  ⋯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⋯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                         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+m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7E1930C7" w14:textId="77777777" w:rsidR="004E70E4" w:rsidRPr="004E70E4" w:rsidRDefault="004E70E4" w:rsidP="00A32D8B">
      <w:r>
        <w:rPr>
          <w:rFonts w:hint="eastAsia"/>
        </w:rPr>
        <w:t xml:space="preserve">  </w:t>
      </w:r>
      <w:r>
        <w:rPr>
          <w:rFonts w:hint="eastAsia"/>
        </w:rPr>
        <w:t>显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⋯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m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满足约束条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(0,0,⋯,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⋯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是</w:t>
      </w:r>
      <w:r>
        <w:rPr>
          <w:rFonts w:hint="eastAsia"/>
        </w:rPr>
        <w:t>S</w:t>
      </w:r>
      <w:r>
        <w:rPr>
          <w:rFonts w:hint="eastAsia"/>
        </w:rPr>
        <w:t>的一个顶点，对应目标函数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z=0</m:t>
        </m:r>
      </m:oMath>
      <w:r>
        <w:rPr>
          <w:rFonts w:hint="eastAsia"/>
        </w:rPr>
        <w:t>。</w:t>
      </w:r>
    </w:p>
    <w:p w14:paraId="277139E1" w14:textId="77777777" w:rsidR="004E70E4" w:rsidRDefault="004E70E4" w:rsidP="00A32D8B">
      <w:r>
        <w:rPr>
          <w:rFonts w:hint="eastAsia"/>
        </w:rPr>
        <w:t xml:space="preserve">  </w:t>
      </w:r>
      <w:r>
        <w:rPr>
          <w:rFonts w:hint="eastAsia"/>
        </w:rPr>
        <w:t>单纯形法企图从顶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7207DB">
        <w:rPr>
          <w:rFonts w:hint="eastAsia"/>
        </w:rPr>
        <w:t>出发，换到另一个</w:t>
      </w:r>
      <w:r w:rsidR="007207DB">
        <w:rPr>
          <w:rFonts w:hint="eastAsia"/>
        </w:rPr>
        <w:t>S</w:t>
      </w:r>
      <w:r w:rsidR="007207DB">
        <w:rPr>
          <w:rFonts w:hint="eastAsia"/>
        </w:rPr>
        <w:t>的顶点，使目标函数</w:t>
      </w:r>
      <w:r w:rsidR="007207DB">
        <w:rPr>
          <w:rFonts w:hint="eastAsia"/>
        </w:rPr>
        <w:t>z</w:t>
      </w:r>
      <w:r w:rsidR="007207DB">
        <w:rPr>
          <w:rFonts w:hint="eastAsia"/>
        </w:rPr>
        <w:t>改善，经过有限步使之达到最优。</w:t>
      </w:r>
    </w:p>
    <w:p w14:paraId="3DC642AE" w14:textId="77777777" w:rsidR="004E70E4" w:rsidRDefault="00016279" w:rsidP="00A32D8B">
      <w:pPr>
        <w:pStyle w:val="5"/>
      </w:pPr>
      <w:r>
        <w:rPr>
          <w:rFonts w:hint="eastAsia"/>
        </w:rPr>
        <w:t>定理</w:t>
      </w:r>
      <w:r>
        <w:rPr>
          <w:rFonts w:hint="eastAsia"/>
        </w:rPr>
        <w:t>2.4</w:t>
      </w:r>
      <w:r>
        <w:rPr>
          <w:rFonts w:hint="eastAsia"/>
        </w:rPr>
        <w:t>：</w:t>
      </w:r>
      <m:oMath>
        <m:r>
          <m:rPr>
            <m:sty m:val="b"/>
          </m:rPr>
          <w:rPr>
            <w:rFonts w:ascii="Cambria Math" w:hAnsi="Cambria Math"/>
          </w:rPr>
          <m:t>X∈S</m:t>
        </m:r>
      </m:oMath>
      <w:r>
        <w:rPr>
          <w:rFonts w:hint="eastAsia"/>
        </w:rPr>
        <w:t>为顶点的必要条件是</w:t>
      </w:r>
      <w:r>
        <w:rPr>
          <w:rFonts w:hint="eastAsia"/>
        </w:rPr>
        <w:t>X</w:t>
      </w:r>
      <w:r>
        <w:rPr>
          <w:rFonts w:hint="eastAsia"/>
        </w:rPr>
        <w:t>的非零元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b"/>
          </m:rPr>
          <w:rPr>
            <w:rFonts w:ascii="Cambria Math" w:hAnsi="Cambria Math"/>
          </w:rPr>
          <m:t xml:space="preserve">,⋯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m</m:t>
                </m:r>
              </m:sub>
            </m:sSub>
          </m:sub>
        </m:sSub>
      </m:oMath>
      <w:r w:rsidR="00A737DD">
        <w:rPr>
          <w:rFonts w:hint="eastAsia"/>
        </w:rPr>
        <w:t>对应的列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b"/>
          </m:rPr>
          <w:rPr>
            <w:rFonts w:ascii="Cambria Math" w:hAnsi="Cambria Math"/>
          </w:rPr>
          <m:t xml:space="preserve">, ⋯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m</m:t>
                </m:r>
              </m:sub>
            </m:sSub>
          </m:sub>
        </m:sSub>
      </m:oMath>
      <w:r w:rsidR="00A737DD">
        <w:rPr>
          <w:rFonts w:hint="eastAsia"/>
        </w:rPr>
        <w:t>线性无关。</w:t>
      </w:r>
    </w:p>
    <w:p w14:paraId="79F8F429" w14:textId="77777777" w:rsidR="00A737DD" w:rsidRDefault="00A737DD" w:rsidP="00A32D8B">
      <w:r>
        <w:rPr>
          <w:rFonts w:hint="eastAsia"/>
        </w:rPr>
        <w:t>证明：已知</w:t>
      </w:r>
      <w:r>
        <w:rPr>
          <w:rFonts w:hint="eastAsia"/>
        </w:rPr>
        <w:t>S</w:t>
      </w:r>
      <w:r>
        <w:rPr>
          <w:rFonts w:hint="eastAsia"/>
        </w:rPr>
        <w:t>的顶点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⋯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+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,⋯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</m:sub>
        </m:sSub>
      </m:oMath>
      <w:r>
        <w:rPr>
          <w:rFonts w:hint="eastAsia"/>
        </w:rPr>
        <w:t>不为零。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, ⋯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</m:sub>
        </m:sSub>
      </m:oMath>
      <w:r>
        <w:rPr>
          <w:rFonts w:hint="eastAsia"/>
        </w:rPr>
        <w:t>线性无关。如若不然，存在非全</w:t>
      </w:r>
      <w:r>
        <w:rPr>
          <w:rFonts w:hint="eastAsia"/>
        </w:rPr>
        <w:t>0</w:t>
      </w:r>
      <w:r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,⋯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</m:sub>
        </m:sSub>
      </m:oMath>
      <w:r>
        <w:rPr>
          <w:rFonts w:hint="eastAsia"/>
        </w:rPr>
        <w:t>使</w:t>
      </w:r>
    </w:p>
    <w:p w14:paraId="5EBBB8C3" w14:textId="77777777" w:rsidR="004E70E4" w:rsidRDefault="00F555A0" w:rsidP="00A32D8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62ABF205" w14:textId="77777777" w:rsidR="00A737DD" w:rsidRDefault="00D56317" w:rsidP="00A32D8B">
      <w:r>
        <w:rPr>
          <w:rFonts w:hint="eastAsia"/>
        </w:rPr>
        <w:t>适当地选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,⋯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</m:sub>
        </m:sSub>
      </m:oMath>
      <w:r>
        <w:rPr>
          <w:rFonts w:hint="eastAsia"/>
        </w:rPr>
        <w:t>使得</w:t>
      </w:r>
    </w:p>
    <w:p w14:paraId="79709A35" w14:textId="77777777" w:rsidR="00A737DD" w:rsidRDefault="00D56317" w:rsidP="00A32D8B">
      <w:r>
        <w:rPr>
          <w:rFonts w:hint="eastAsia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≥</m:t>
        </m:r>
        <m:r>
          <m:rPr>
            <m:sty m:val="p"/>
          </m:rPr>
          <w:rPr>
            <w:rFonts w:ascii="Cambria Math" w:hAnsi="Cambria Math" w:hint="eastAsia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，</m:t>
        </m:r>
      </m:oMath>
    </w:p>
    <w:p w14:paraId="6FD8CEC6" w14:textId="77777777" w:rsidR="00A737DD" w:rsidRDefault="00D56317" w:rsidP="00A32D8B">
      <w:r>
        <w:rPr>
          <w:rFonts w:hint="eastAsia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≥0,  l=1, 2, ⋯, m</m:t>
        </m:r>
      </m:oMath>
    </w:p>
    <w:p w14:paraId="6B8174F1" w14:textId="77777777" w:rsidR="00A737DD" w:rsidRDefault="00D56317" w:rsidP="00A32D8B">
      <w:r>
        <w:rPr>
          <w:rFonts w:hint="eastAsia"/>
        </w:rPr>
        <w:lastRenderedPageBreak/>
        <w:t>而且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=0,  j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⋯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。</w:t>
      </w:r>
    </w:p>
    <w:p w14:paraId="60703ADC" w14:textId="77777777" w:rsidR="004E70E4" w:rsidRPr="00356528" w:rsidRDefault="00D56317" w:rsidP="00A32D8B"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⋯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+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, v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⋯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+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356528">
        <w:rPr>
          <w:rFonts w:hint="eastAsia"/>
        </w:rPr>
        <w:t>，由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, ⋯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</m:sub>
        </m:sSub>
      </m:oMath>
      <w:r w:rsidR="00356528">
        <w:rPr>
          <w:rFonts w:hint="eastAsia"/>
        </w:rPr>
        <w:t>不全为</w:t>
      </w:r>
      <w:r w:rsidR="00356528">
        <w:rPr>
          <w:rFonts w:hint="eastAsia"/>
        </w:rPr>
        <w:t>0</w:t>
      </w:r>
      <w:r w:rsidR="00356528">
        <w:rPr>
          <w:rFonts w:hint="eastAsia"/>
        </w:rPr>
        <w:t>，故</w:t>
      </w:r>
      <m:oMath>
        <m:r>
          <m:rPr>
            <m:sty m:val="p"/>
          </m:rPr>
          <w:rPr>
            <w:rFonts w:ascii="Cambria Math" w:hAnsi="Cambria Math"/>
          </w:rPr>
          <m:t>u≠v</m:t>
        </m:r>
      </m:oMath>
      <w:r w:rsidR="00356528">
        <w:rPr>
          <w:rFonts w:hint="eastAsia"/>
        </w:rPr>
        <w:t>，同时</w:t>
      </w:r>
    </w:p>
    <w:p w14:paraId="4C8EE6C2" w14:textId="77777777" w:rsidR="004E70E4" w:rsidRDefault="00356528" w:rsidP="00A32D8B">
      <m:oMathPara>
        <m:oMath>
          <m:r>
            <m:rPr>
              <m:sty m:val="p"/>
            </m:rPr>
            <w:rPr>
              <w:rFonts w:ascii="Cambria Math" w:hAnsi="Cambria Math"/>
            </w:rPr>
            <m:t>Au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+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l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l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21377C57" w14:textId="77777777" w:rsidR="004E70E4" w:rsidRDefault="00356528" w:rsidP="00A32D8B">
      <w:r>
        <w:rPr>
          <w:rFonts w:hint="eastAsia"/>
        </w:rPr>
        <w:t>同理可证</w:t>
      </w:r>
      <m:oMath>
        <m:r>
          <m:rPr>
            <m:sty m:val="p"/>
          </m:rPr>
          <w:rPr>
            <w:rFonts w:ascii="Cambria Math" w:hAnsi="Cambria Math"/>
          </w:rPr>
          <m:t>Av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。即</w:t>
      </w:r>
      <m:oMath>
        <m:r>
          <m:rPr>
            <m:sty m:val="p"/>
          </m:rPr>
          <w:rPr>
            <w:rFonts w:ascii="Cambria Math" w:hAnsi="Cambria Math"/>
          </w:rPr>
          <m:t>u, v∈S</m:t>
        </m:r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1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u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1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v</m:t>
        </m:r>
      </m:oMath>
      <w:r>
        <w:rPr>
          <w:rFonts w:hint="eastAsia"/>
        </w:rPr>
        <w:t>。</w:t>
      </w:r>
    </w:p>
    <w:p w14:paraId="68A9E39B" w14:textId="77777777" w:rsidR="004E70E4" w:rsidRDefault="00356528" w:rsidP="00A32D8B">
      <w:r>
        <w:rPr>
          <w:rFonts w:hint="eastAsia"/>
        </w:rPr>
        <w:t>这与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rPr>
          <w:rFonts w:hint="eastAsia"/>
        </w:rPr>
        <w:t>S</w:t>
      </w:r>
      <w:r>
        <w:rPr>
          <w:rFonts w:hint="eastAsia"/>
        </w:rPr>
        <w:t>的顶点的假设相矛盾</w:t>
      </w:r>
      <w:r w:rsidR="006A52C1">
        <w:rPr>
          <w:rFonts w:hint="eastAsia"/>
        </w:rPr>
        <w:t>。证毕。</w:t>
      </w:r>
    </w:p>
    <w:p w14:paraId="588D8E85" w14:textId="77777777" w:rsidR="004E70E4" w:rsidRPr="006A52C1" w:rsidRDefault="006A52C1" w:rsidP="00A32D8B">
      <w:r>
        <w:rPr>
          <w:rFonts w:hint="eastAsia"/>
        </w:rPr>
        <w:t>例如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⋯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m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对应基</w:t>
      </w:r>
    </w:p>
    <w:p w14:paraId="49A15CA8" w14:textId="77777777" w:rsidR="00547C1D" w:rsidRDefault="00F555A0" w:rsidP="00A32D8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+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⋯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+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E6C78CA" w14:textId="77777777" w:rsidR="00901D45" w:rsidRDefault="00964DC4" w:rsidP="00A32D8B">
      <w:r>
        <w:rPr>
          <w:rFonts w:hint="eastAsia"/>
        </w:rPr>
        <w:t>*</w:t>
      </w:r>
      <w:r>
        <w:rPr>
          <w:rFonts w:hint="eastAsia"/>
        </w:rPr>
        <w:t>这是一组线性无关的基，但不是唯一一组基。</w:t>
      </w:r>
    </w:p>
    <w:p w14:paraId="3262BC78" w14:textId="77777777" w:rsidR="00901D45" w:rsidRDefault="00964DC4" w:rsidP="00A32D8B">
      <w:r>
        <w:rPr>
          <w:rFonts w:hint="eastAsia"/>
        </w:rPr>
        <w:t xml:space="preserve"> 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⋯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是一组基，</w:t>
      </w:r>
    </w:p>
    <w:p w14:paraId="10E50E54" w14:textId="77777777" w:rsidR="00901D45" w:rsidRDefault="00F555A0" w:rsidP="00A32D8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⋯</m:t>
          </m:r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3E6371F9" w14:textId="77777777" w:rsidR="00964DC4" w:rsidRDefault="00F555A0" w:rsidP="00A32D8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+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,m+j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,m+j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,m+j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081845E9" w14:textId="77777777" w:rsidR="00964DC4" w:rsidRDefault="00964DC4" w:rsidP="00A32D8B">
      <w:r>
        <w:rPr>
          <w:rFonts w:hint="eastAsia"/>
        </w:rPr>
        <w:t>*</w:t>
      </w:r>
      <w:r>
        <w:rPr>
          <w:rFonts w:hint="eastAsia"/>
        </w:rPr>
        <w:t>解释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,m+j</m:t>
            </m:r>
          </m:sub>
        </m:sSub>
      </m:oMath>
      <w:r w:rsidR="00B87CE2">
        <w:rPr>
          <w:rFonts w:hint="eastAsia"/>
        </w:rPr>
        <w:t>的含义</w:t>
      </w:r>
    </w:p>
    <w:p w14:paraId="4F01BC39" w14:textId="20F0A315" w:rsidR="00B87CE2" w:rsidRPr="00F43B4D" w:rsidRDefault="00B87CE2" w:rsidP="00F43B4D">
      <w:pPr>
        <w:pStyle w:val="3"/>
      </w:pPr>
      <w:r>
        <w:rPr>
          <w:rFonts w:hint="eastAsia"/>
        </w:rPr>
        <w:t xml:space="preserve">3. </w:t>
      </w:r>
      <w:r>
        <w:rPr>
          <w:rFonts w:hint="eastAsia"/>
        </w:rPr>
        <w:t>基的选进与退出</w:t>
      </w:r>
    </w:p>
    <w:p w14:paraId="109EC7A1" w14:textId="4AEF6623" w:rsidR="00B87CE2" w:rsidRPr="00D80CC4" w:rsidRDefault="00F555A0" w:rsidP="00D80CC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       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⋯</m:t>
          </m:r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65D14B3" w14:textId="1BDB8395" w:rsidR="00B87CE2" w:rsidRDefault="00547875" w:rsidP="00D80CC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4DA8D4" wp14:editId="7BA179CC">
                <wp:simplePos x="0" y="0"/>
                <wp:positionH relativeFrom="column">
                  <wp:posOffset>-63031</wp:posOffset>
                </wp:positionH>
                <wp:positionV relativeFrom="paragraph">
                  <wp:posOffset>208280</wp:posOffset>
                </wp:positionV>
                <wp:extent cx="4459439" cy="0"/>
                <wp:effectExtent l="0" t="0" r="36830" b="254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94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5975C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4.95pt;margin-top:16.4pt;width:35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"/>
            </w:pict>
          </mc:Fallback>
        </mc:AlternateContent>
      </w:r>
      <w:r w:rsidR="00B87CE2"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 w:rsidR="00B87CE2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                               β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m+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β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,m+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+β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,m+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=β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+j</m:t>
            </m:r>
          </m:sub>
        </m:sSub>
      </m:oMath>
    </w:p>
    <w:p w14:paraId="2E688CCA" w14:textId="0E7ECA34" w:rsidR="00B87CE2" w:rsidRPr="00D80CC4" w:rsidRDefault="00F555A0" w:rsidP="00D80CC4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β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m+j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β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,m+j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β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,m+j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β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+j</m:t>
              </m:r>
            </m:sub>
          </m:sSub>
        </m:oMath>
      </m:oMathPara>
    </w:p>
    <w:p w14:paraId="7BEDE2A4" w14:textId="77777777" w:rsidR="00964DC4" w:rsidRDefault="00A50B66" w:rsidP="00447367">
      <m:oMathPara>
        <m:oMath>
          <m:r>
            <m:rPr>
              <m:sty m:val="p"/>
            </m:rPr>
            <w:rPr>
              <w:rFonts w:ascii="Cambria Math" w:hAnsi="Cambria Math" w:hint="eastAsia"/>
            </w:rPr>
            <m:t>或</m:t>
          </m:r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β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,m+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β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+j</m:t>
              </m:r>
            </m:sub>
          </m:sSub>
        </m:oMath>
      </m:oMathPara>
    </w:p>
    <w:p w14:paraId="701CB5CC" w14:textId="77777777" w:rsidR="00901D45" w:rsidRDefault="00A50B66" w:rsidP="00447367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取</m:t>
          </m:r>
          <m:r>
            <m:rPr>
              <m:sty m:val="p"/>
            </m:rPr>
            <w:rPr>
              <w:rFonts w:ascii="Cambria Math" w:hAnsi="Cambria Math"/>
            </w:rPr>
            <m:t xml:space="preserve">    β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,m+j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|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,m+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,m+j</m:t>
                      </m:r>
                    </m:sub>
                  </m:sSub>
                </m:den>
              </m:f>
            </m:e>
          </m:func>
        </m:oMath>
      </m:oMathPara>
    </w:p>
    <w:p w14:paraId="187735A5" w14:textId="77777777" w:rsidR="00901D45" w:rsidRDefault="00A50B66" w:rsidP="00447367">
      <w:r>
        <w:rPr>
          <w:rFonts w:hint="eastAsia"/>
        </w:rPr>
        <w:t>则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作为退出基的向量，</m:t>
        </m:r>
      </m:oMath>
      <w:r w:rsidR="00805532">
        <w:rPr>
          <w:rFonts w:hint="eastAsia"/>
        </w:rPr>
        <w:t>而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+j</m:t>
            </m:r>
          </m:sub>
        </m:sSub>
      </m:oMath>
      <w:r w:rsidR="00805532">
        <w:rPr>
          <w:rFonts w:hint="eastAsia"/>
        </w:rPr>
        <w:t>进入基。</w:t>
      </w:r>
    </w:p>
    <w:p w14:paraId="3051A906" w14:textId="77777777" w:rsidR="00805532" w:rsidRDefault="00805532" w:rsidP="00447367">
      <w:r>
        <w:rPr>
          <w:rFonts w:hint="eastAsia"/>
        </w:rPr>
        <w:t>*</w:t>
      </w:r>
      <w:r>
        <w:rPr>
          <w:rFonts w:hint="eastAsia"/>
        </w:rPr>
        <w:t>这里要求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>
        <w:rPr>
          <w:rFonts w:hint="eastAsia"/>
        </w:rPr>
        <w:t>和所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-β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,m+j</m:t>
            </m:r>
          </m:sub>
        </m:sSub>
      </m:oMath>
      <w:r>
        <w:rPr>
          <w:rFonts w:hint="eastAsia"/>
        </w:rPr>
        <w:t>均为非负数。</w:t>
      </w:r>
    </w:p>
    <w:p w14:paraId="47CE19DB" w14:textId="77777777" w:rsidR="00805532" w:rsidRDefault="00805532" w:rsidP="00447367">
      <w:r>
        <w:rPr>
          <w:rFonts w:hint="eastAsia"/>
        </w:rPr>
        <w:t xml:space="preserve">  </w:t>
      </w:r>
      <w:r>
        <w:rPr>
          <w:rFonts w:hint="eastAsia"/>
        </w:rPr>
        <w:t>上述过程实际上是从</w:t>
      </w:r>
      <w:r>
        <w:rPr>
          <w:rFonts w:hint="eastAsia"/>
        </w:rPr>
        <w:t>S</w:t>
      </w:r>
      <w:r>
        <w:rPr>
          <w:rFonts w:hint="eastAsia"/>
        </w:rPr>
        <w:t>的一个顶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⋯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0,⋯, 0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获得</w:t>
      </w:r>
      <w:r>
        <w:rPr>
          <w:rFonts w:hint="eastAsia"/>
        </w:rPr>
        <w:t>S</w:t>
      </w:r>
      <w:r>
        <w:rPr>
          <w:rFonts w:hint="eastAsia"/>
        </w:rPr>
        <w:t>的另一个顶点</w:t>
      </w:r>
    </w:p>
    <w:p w14:paraId="48C2B5C2" w14:textId="77777777" w:rsidR="00805532" w:rsidRPr="00805532" w:rsidRDefault="00547875" w:rsidP="00901D4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201BB" wp14:editId="22075051">
                <wp:simplePos x="0" y="0"/>
                <wp:positionH relativeFrom="column">
                  <wp:posOffset>4067810</wp:posOffset>
                </wp:positionH>
                <wp:positionV relativeFrom="paragraph">
                  <wp:posOffset>306705</wp:posOffset>
                </wp:positionV>
                <wp:extent cx="5715" cy="166370"/>
                <wp:effectExtent l="54610" t="14605" r="66675" b="222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46402" id="AutoShape 4" o:spid="_x0000_s1026" type="#_x0000_t32" style="position:absolute;left:0;text-align:left;margin-left:320.3pt;margin-top:24.15pt;width:.45pt;height:13.1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D19D8" wp14:editId="659CDA4A">
                <wp:simplePos x="0" y="0"/>
                <wp:positionH relativeFrom="column">
                  <wp:posOffset>2171700</wp:posOffset>
                </wp:positionH>
                <wp:positionV relativeFrom="paragraph">
                  <wp:posOffset>306705</wp:posOffset>
                </wp:positionV>
                <wp:extent cx="0" cy="192405"/>
                <wp:effectExtent l="50800" t="14605" r="76200" b="215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396AB" id="AutoShape 3" o:spid="_x0000_s1026" type="#_x0000_t32" style="position:absolute;left:0;text-align:left;margin-left:171pt;margin-top:24.15pt;width:0;height:15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">
                <v:stroke endarrow="block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         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β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,m+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⋯,0,⋯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β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,m+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0, ⋯,β, 0, ⋯,0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</w:p>
    <w:p w14:paraId="70C3AD17" w14:textId="77777777" w:rsidR="00C84C8D" w:rsidRDefault="00520DAF" w:rsidP="000664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k                    m+j</w:t>
      </w:r>
    </w:p>
    <w:p w14:paraId="1DD42E7D" w14:textId="77777777" w:rsidR="00C84C8D" w:rsidRDefault="00520DAF" w:rsidP="00447367">
      <w:r>
        <w:rPr>
          <w:rFonts w:hint="eastAsia"/>
        </w:rPr>
        <w:t>该顶点的目标函数</w:t>
      </w:r>
      <m:oMath>
        <m:r>
          <m:rPr>
            <m:sty m:val="p"/>
          </m:rPr>
          <w:rPr>
            <w:rFonts w:ascii="Cambria Math" w:hAnsi="Cambria Math"/>
          </w:rPr>
          <m:t>z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为</w:t>
      </w:r>
    </w:p>
    <w:p w14:paraId="0547D573" w14:textId="201B864C" w:rsidR="00413C6A" w:rsidRDefault="00F555A0" w:rsidP="00447367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β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,m+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β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,m+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β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,m+j</m:t>
                </m:r>
              </m:sub>
            </m:sSub>
          </m:e>
        </m:d>
      </m:oMath>
      <w:r w:rsidR="00413C6A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+j</m:t>
            </m:r>
          </m:sub>
        </m:sSub>
        <m:r>
          <m:rPr>
            <m:sty m:val="p"/>
          </m:rPr>
          <w:rPr>
            <w:rFonts w:ascii="Cambria Math" w:hAnsi="Cambria Math"/>
          </w:rPr>
          <m:t>β</m:t>
        </m:r>
      </m:oMath>
      <w:r w:rsidR="00413C6A">
        <w:rPr>
          <w:rFonts w:hint="eastAsia"/>
        </w:rPr>
        <w:t xml:space="preserve"> </w:t>
      </w:r>
    </w:p>
    <w:p w14:paraId="00F5BCEC" w14:textId="77777777" w:rsidR="00447367" w:rsidRDefault="00413C6A" w:rsidP="00447367">
      <m:oMath>
        <m:r>
          <m:rPr>
            <m:sty m:val="p"/>
          </m:rP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+β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+j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m+j</m:t>
            </m:r>
          </m:sub>
        </m:sSub>
        <m:r>
          <m:rPr>
            <m:sty m:val="p"/>
          </m:rPr>
          <w:rPr>
            <w:rFonts w:ascii="Cambria Math" w:hAnsi="Cambria Math"/>
          </w:rPr>
          <m:t>-⋯</m:t>
        </m:r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,m+j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</w:p>
    <w:p w14:paraId="7DF82C37" w14:textId="7247D20D" w:rsidR="00520DAF" w:rsidRPr="00447367" w:rsidRDefault="00447367" w:rsidP="00447367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=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β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+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l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,m+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BC940AC" w14:textId="2BD133C5" w:rsidR="00520DAF" w:rsidRDefault="009C32CF" w:rsidP="00447367">
      <w:r>
        <w:rPr>
          <w:rFonts w:hint="eastAsia"/>
        </w:rPr>
        <w:t>本线性规划问</w:t>
      </w:r>
      <w:r w:rsidR="003255A3">
        <w:rPr>
          <w:rFonts w:hint="eastAsia"/>
        </w:rPr>
        <w:t>题要求从顶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到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3255A3">
        <w:rPr>
          <w:rFonts w:hint="eastAsia"/>
        </w:rPr>
        <w:t>，目标函数有所增加，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+j</m:t>
            </m:r>
          </m:sub>
        </m:sSub>
      </m:oMath>
      <w:r w:rsidR="003255A3">
        <w:rPr>
          <w:rFonts w:hint="eastAsia"/>
        </w:rPr>
        <w:t>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+j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+j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0</m:t>
        </m:r>
      </m:oMath>
      <w:r w:rsidR="003255A3">
        <w:rPr>
          <w:rFonts w:hint="eastAsia"/>
        </w:rPr>
        <w:t>。其中</w:t>
      </w:r>
    </w:p>
    <w:p w14:paraId="42C2B9BC" w14:textId="77777777" w:rsidR="003255A3" w:rsidRDefault="00F555A0" w:rsidP="004473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+j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l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,m+j</m:t>
                  </m:r>
                </m:sub>
              </m:sSub>
            </m:e>
          </m:nary>
        </m:oMath>
      </m:oMathPara>
    </w:p>
    <w:p w14:paraId="435C446D" w14:textId="77777777" w:rsidR="003255A3" w:rsidRDefault="003255A3" w:rsidP="00447367">
      <w:r>
        <w:rPr>
          <w:rFonts w:hint="eastAsia"/>
        </w:rPr>
        <w:t>当目标函数取得最大值时，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+j</m:t>
            </m:r>
          </m:sub>
        </m:sSub>
        <m:r>
          <m:rPr>
            <m:sty m:val="p"/>
          </m:rPr>
          <w:rPr>
            <w:rFonts w:ascii="Cambria Math" w:eastAsia="MS Mincho" w:hAnsi="Cambria Math" w:cs="MS Mincho" w:hint="eastAsia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+j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0,j=1,2,⋯,n</m:t>
        </m:r>
      </m:oMath>
      <w:r>
        <w:rPr>
          <w:rFonts w:hint="eastAsia"/>
        </w:rPr>
        <w:t>。</w:t>
      </w:r>
    </w:p>
    <w:p w14:paraId="45B9EF5A" w14:textId="356E5B91" w:rsidR="003255A3" w:rsidRPr="005370EC" w:rsidRDefault="005370EC" w:rsidP="00447367">
      <w:pPr>
        <w:pStyle w:val="3"/>
      </w:pPr>
      <w:r>
        <w:rPr>
          <w:rFonts w:hint="eastAsia"/>
        </w:rPr>
        <w:t>4.</w:t>
      </w:r>
      <w:r w:rsidR="00447367">
        <w:rPr>
          <w:rFonts w:hint="eastAsia"/>
        </w:rPr>
        <w:t>例子</w:t>
      </w:r>
    </w:p>
    <w:p w14:paraId="65BBA8FC" w14:textId="77777777" w:rsidR="00447367" w:rsidRDefault="005370EC" w:rsidP="00447367">
      <w:r>
        <w:rPr>
          <w:rFonts w:hint="eastAsia"/>
        </w:rPr>
        <w:t>例</w:t>
      </w:r>
      <w:r>
        <w:rPr>
          <w:rFonts w:hint="eastAsia"/>
        </w:rPr>
        <w:t>2.8</w:t>
      </w:r>
      <w:r>
        <w:rPr>
          <w:rFonts w:hint="eastAsia"/>
        </w:rPr>
        <w:t>：</w:t>
      </w:r>
    </w:p>
    <w:p w14:paraId="09201CCD" w14:textId="6E64E11E" w:rsidR="005370EC" w:rsidRPr="005963D0" w:rsidRDefault="00F555A0" w:rsidP="005963D0">
      <w:pPr>
        <w:ind w:leftChars="1200" w:left="25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</m:oMath>
      </m:oMathPara>
    </w:p>
    <w:p w14:paraId="2FFD946E" w14:textId="2F1D3D00" w:rsidR="003255A3" w:rsidRPr="005963D0" w:rsidRDefault="00F555A0" w:rsidP="005963D0">
      <w:pPr>
        <w:ind w:leftChars="1100" w:left="2310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=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6</m:t>
                    </m:r>
                  </m:e>
                </m:mr>
              </m:m>
            </m:e>
          </m:d>
        </m:oMath>
      </m:oMathPara>
    </w:p>
    <w:p w14:paraId="2E33FD07" w14:textId="0FBA01A5" w:rsidR="005370EC" w:rsidRPr="000D0F06" w:rsidRDefault="00F555A0" w:rsidP="005963D0">
      <w:pPr>
        <w:ind w:leftChars="1200" w:left="2520"/>
        <w:rPr>
          <w:rFonts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</m:t>
          </m:r>
          <m:r>
            <m:rPr>
              <m:sty m:val="p"/>
            </m:rPr>
            <w:rPr>
              <w:rFonts w:ascii="Cambria Math" w:hAnsi="Cambria Math"/>
            </w:rPr>
            <m:t>0</m:t>
          </m:r>
        </m:oMath>
      </m:oMathPara>
    </w:p>
    <w:p w14:paraId="0260E486" w14:textId="77777777" w:rsidR="000D0F06" w:rsidRPr="005963D0" w:rsidRDefault="000D0F06" w:rsidP="005963D0">
      <w:pPr>
        <w:ind w:leftChars="1200" w:left="2520"/>
        <w:rPr>
          <w:rFonts w:hint="eastAsia"/>
        </w:rPr>
      </w:pPr>
    </w:p>
    <w:p w14:paraId="1B7ED0CF" w14:textId="0ABFE462" w:rsidR="005370EC" w:rsidRPr="005963D0" w:rsidRDefault="00F555A0" w:rsidP="005963D0">
      <w:pPr>
        <w:ind w:leftChars="1500" w:left="315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1   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6B1D51D0" w14:textId="77777777" w:rsidR="005370EC" w:rsidRDefault="005370EC" w:rsidP="00447367">
      <m:oMathPara>
        <m:oMath>
          <m:r>
            <m:rPr>
              <m:sty m:val="p"/>
            </m:rP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</m:oMath>
      </m:oMathPara>
    </w:p>
    <w:p w14:paraId="5ED896BD" w14:textId="77777777" w:rsidR="005370EC" w:rsidRDefault="00F555A0" w:rsidP="004473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361BCC5E" w14:textId="77777777" w:rsidR="00520DAF" w:rsidRDefault="000218EB" w:rsidP="00447367">
      <w:r>
        <w:rPr>
          <w:rFonts w:hint="eastAsia"/>
        </w:rPr>
        <w:t>第一步：进入基的选择</w:t>
      </w:r>
    </w:p>
    <w:p w14:paraId="637C07B7" w14:textId="77777777" w:rsidR="00520DAF" w:rsidRPr="000218EB" w:rsidRDefault="00F555A0" w:rsidP="004473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2840E1F5" w14:textId="392F16F3" w:rsidR="000218EB" w:rsidRDefault="00F555A0" w:rsidP="0044736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×2+0×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-0</m:t>
          </m:r>
          <m:r>
            <w:rPr>
              <w:rFonts w:ascii="Cambria Math" w:hAnsi="Cambria Math"/>
            </w:rPr>
            <m:t>&gt;0</m:t>
          </m:r>
        </m:oMath>
      </m:oMathPara>
    </w:p>
    <w:p w14:paraId="5C292BC0" w14:textId="60B53A04" w:rsidR="000218EB" w:rsidRDefault="00F555A0" w:rsidP="0044736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328043FC" w14:textId="237F8E6F" w:rsidR="000218EB" w:rsidRDefault="00F555A0" w:rsidP="0044736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×3+0×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-0</m:t>
          </m:r>
          <m:r>
            <w:rPr>
              <w:rFonts w:ascii="Cambria Math" w:hAnsi="Cambria Math"/>
            </w:rPr>
            <m:t>&gt;0</m:t>
          </m:r>
        </m:oMath>
      </m:oMathPara>
    </w:p>
    <w:p w14:paraId="7DBCEF36" w14:textId="77777777" w:rsidR="000218EB" w:rsidRDefault="000218EB" w:rsidP="00447367">
      <w:r>
        <w:rPr>
          <w:rFonts w:hint="eastAsia"/>
        </w:rPr>
        <w:t>故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或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都可选作进入基，不妨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进入基</w:t>
      </w:r>
      <w:r w:rsidR="006B2125">
        <w:rPr>
          <w:rFonts w:hint="eastAsia"/>
        </w:rPr>
        <w:t>。</w:t>
      </w:r>
    </w:p>
    <w:p w14:paraId="5431F48F" w14:textId="77777777" w:rsidR="000218EB" w:rsidRDefault="006B2125" w:rsidP="00447367">
      <w:r>
        <w:rPr>
          <w:rFonts w:hint="eastAsia"/>
        </w:rPr>
        <w:t>退出基的确定：</w:t>
      </w:r>
    </w:p>
    <w:p w14:paraId="1B7FFB3A" w14:textId="77777777" w:rsidR="000218EB" w:rsidRDefault="00F555A0" w:rsidP="004473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7D59B6B" w14:textId="77777777" w:rsidR="006B2125" w:rsidRDefault="00F555A0" w:rsidP="00447367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β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-2β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(6-3β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8B805F3" w14:textId="77777777" w:rsidR="006B2125" w:rsidRDefault="006B2125" w:rsidP="00447367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其中</m:t>
          </m:r>
          <m:r>
            <m:rPr>
              <m:sty m:val="p"/>
            </m:rPr>
            <w:rPr>
              <w:rFonts w:ascii="Cambria Math" w:hAnsi="Cambria Math"/>
            </w:rPr>
            <m:t xml:space="preserve">   β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6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6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=2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6C93051" w14:textId="77777777" w:rsidR="006B2125" w:rsidRDefault="006B2125" w:rsidP="00447367">
      <w:r>
        <w:rPr>
          <w:rFonts w:hint="eastAsia"/>
        </w:rPr>
        <w:t>然后对原来的方程组作行变换，得</w:t>
      </w:r>
    </w:p>
    <w:p w14:paraId="138D2D7C" w14:textId="466FDC57" w:rsidR="006B2125" w:rsidRDefault="00F555A0" w:rsidP="0044736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         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e>
                </m:mr>
              </m:m>
            </m:e>
          </m:d>
        </m:oMath>
      </m:oMathPara>
    </w:p>
    <w:p w14:paraId="2A16A293" w14:textId="77777777" w:rsidR="006B2125" w:rsidRDefault="00C6167D" w:rsidP="00447367"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4167A18B" w14:textId="77777777" w:rsidR="006B2125" w:rsidRDefault="00DD0BFE" w:rsidP="00447367">
      <w:r>
        <w:rPr>
          <w:rFonts w:hint="eastAsia"/>
        </w:rPr>
        <w:t>第二步：进入基的选择</w:t>
      </w:r>
    </w:p>
    <w:p w14:paraId="3FAD178E" w14:textId="77777777" w:rsidR="006B2125" w:rsidRDefault="00F555A0" w:rsidP="004473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6E6D760E" w14:textId="77777777" w:rsidR="006B2125" w:rsidRDefault="00F555A0" w:rsidP="004473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2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5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2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5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856DE42" w14:textId="181A5D09" w:rsidR="006B2125" w:rsidRDefault="00F555A0" w:rsidP="0044736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2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0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5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1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</m:t>
          </m:r>
        </m:oMath>
      </m:oMathPara>
    </w:p>
    <w:p w14:paraId="37998ED3" w14:textId="77777777" w:rsidR="000218EB" w:rsidRDefault="001B2CCF" w:rsidP="00447367">
      <w:r>
        <w:rPr>
          <w:rFonts w:hint="eastAsia"/>
        </w:rPr>
        <w:t>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作为进入基。</w:t>
      </w:r>
    </w:p>
    <w:p w14:paraId="19091071" w14:textId="77777777" w:rsidR="000218EB" w:rsidRDefault="001B2CCF" w:rsidP="00447367">
      <w:r>
        <w:rPr>
          <w:rFonts w:hint="eastAsia"/>
        </w:rPr>
        <w:t>退出基的确定：</w:t>
      </w:r>
    </w:p>
    <w:p w14:paraId="0BC88616" w14:textId="14CF8F46" w:rsidR="001B2CCF" w:rsidRDefault="00F555A0" w:rsidP="0044736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w:bookmarkStart w:id="0" w:name="_GoBack"/>
          <w:bookmarkEnd w:id="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  β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2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β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5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β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6CCB4F6" w14:textId="77777777" w:rsidR="000218EB" w:rsidRDefault="00F555A0" w:rsidP="004473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β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3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(2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 3 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β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6471956" w14:textId="77777777" w:rsidR="000218EB" w:rsidRDefault="00886DB2" w:rsidP="00447367">
      <m:oMathPara>
        <m:oMath>
          <m:r>
            <m:rPr>
              <m:sty m:val="p"/>
            </m:rPr>
            <w:rPr>
              <w:rFonts w:ascii="Cambria Math" w:hAnsi="Cambria Math"/>
            </w:rPr>
            <m:t>β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2  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2 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2  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5 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3,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6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6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40A3B529" w14:textId="77777777" w:rsidR="001B2CCF" w:rsidRDefault="00886DB2" w:rsidP="00447367">
      <w:r>
        <w:rPr>
          <w:rFonts w:hint="eastAsia"/>
        </w:rPr>
        <w:t>即</w:t>
      </w:r>
      <w:r>
        <w:rPr>
          <w:rFonts w:hint="eastAsia"/>
        </w:rP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6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6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6369B338" w14:textId="77777777" w:rsidR="001B2CCF" w:rsidRDefault="00886DB2" w:rsidP="00447367">
      <w:r>
        <w:rPr>
          <w:rFonts w:hint="eastAsia"/>
        </w:rPr>
        <w:t>再对方程组作行变换，得</w:t>
      </w:r>
    </w:p>
    <w:p w14:paraId="690D5690" w14:textId="77777777" w:rsidR="00886DB2" w:rsidRDefault="00F555A0" w:rsidP="0044736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MS Mincho" w:hAnsi="MS Mincho" w:cs="MS Mincho"/>
                      </w:rPr>
                      <m:t xml:space="preserve">         </m:t>
                    </m:r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 w:hint="eastAsi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2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3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6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    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3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 w:hint="eastAsi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2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6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</m:oMath>
      </m:oMathPara>
    </w:p>
    <w:p w14:paraId="3FBECFBE" w14:textId="77777777" w:rsidR="00886DB2" w:rsidRDefault="00F555A0" w:rsidP="004473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,  </m:t>
          </m:r>
          <m:r>
            <m:rPr>
              <m:sty m:val="p"/>
            </m:rPr>
            <w:rPr>
              <w:rFonts w:ascii="Cambria Math" w:hAnsi="Cambria Math" w:hint="eastAsia"/>
            </w:rPr>
            <m:t>这时</m:t>
          </m:r>
        </m:oMath>
      </m:oMathPara>
    </w:p>
    <w:p w14:paraId="1634886A" w14:textId="77777777" w:rsidR="00886DB2" w:rsidRDefault="00F555A0" w:rsidP="004473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×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5 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1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5 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6222E0AD" w14:textId="1ACAAC42" w:rsidR="00886DB2" w:rsidRDefault="00F555A0" w:rsidP="004473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3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1×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2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0</m:t>
          </m:r>
        </m:oMath>
      </m:oMathPara>
    </w:p>
    <w:p w14:paraId="6F1227E2" w14:textId="77777777" w:rsidR="00886DB2" w:rsidRDefault="00E9348E" w:rsidP="00447367">
      <w:r>
        <w:rPr>
          <w:rFonts w:hint="eastAsia"/>
        </w:rPr>
        <w:t>目标函数无法改善，即得最优解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6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6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0,</m:t>
        </m:r>
      </m:oMath>
    </w:p>
    <w:p w14:paraId="2690FD8B" w14:textId="77777777" w:rsidR="001B2CCF" w:rsidRPr="003F3376" w:rsidRDefault="00F555A0" w:rsidP="00447367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1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6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1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6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12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e>
          </m:func>
        </m:oMath>
      </m:oMathPara>
    </w:p>
    <w:p w14:paraId="4538688B" w14:textId="1DB8D4EB" w:rsidR="003F3376" w:rsidRDefault="003F3376" w:rsidP="00447367">
      <w:r>
        <w:rPr>
          <w:rFonts w:hint="eastAsia"/>
        </w:rPr>
        <w:t>*</w:t>
      </w:r>
      <w:r>
        <w:rPr>
          <w:rFonts w:hint="eastAsia"/>
        </w:rPr>
        <w:t>图示见图</w:t>
      </w:r>
      <w:r>
        <w:rPr>
          <w:rFonts w:hint="eastAsia"/>
        </w:rPr>
        <w:t xml:space="preserve">2.10 </w:t>
      </w:r>
    </w:p>
    <w:p w14:paraId="235B7B77" w14:textId="77777777" w:rsidR="001B2CCF" w:rsidRDefault="00182F11" w:rsidP="00447367">
      <w:pPr>
        <w:pStyle w:val="5"/>
      </w:pPr>
      <w:r>
        <w:rPr>
          <w:rFonts w:hint="eastAsia"/>
        </w:rPr>
        <w:t>定理</w:t>
      </w:r>
      <w:r>
        <w:rPr>
          <w:rFonts w:hint="eastAsia"/>
        </w:rPr>
        <w:t>2.5</w:t>
      </w:r>
      <w:r>
        <w:rPr>
          <w:rFonts w:hint="eastAsia"/>
        </w:rPr>
        <w:t>：对于上述线性规划问题，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b"/>
          </m:rPr>
          <w:rPr>
            <w:rFonts w:ascii="Cambria Math" w:hAnsi="Cambria Math"/>
          </w:rPr>
          <m:t xml:space="preserve">, ⋯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m</m:t>
                </m:r>
              </m:sub>
            </m:sSub>
          </m:sub>
        </m:sSub>
      </m:oMath>
      <w:r>
        <w:rPr>
          <w:rFonts w:hint="eastAsia"/>
        </w:rPr>
        <w:t>作为一组基，对应的允许解</w:t>
      </w:r>
    </w:p>
    <w:p w14:paraId="079C4007" w14:textId="77777777" w:rsidR="001B2CCF" w:rsidRDefault="00F555A0" w:rsidP="000664E6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 j=1,2,⋯,m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,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其它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                         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050FE13" w14:textId="77777777" w:rsidR="001B2CCF" w:rsidRDefault="00182F11" w:rsidP="000664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而且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k=1,2,⋯, n+m, 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则所得的允许解是最优解。</m:t>
        </m:r>
      </m:oMath>
    </w:p>
    <w:p w14:paraId="0E2FD4DB" w14:textId="77777777" w:rsidR="001B2CCF" w:rsidRDefault="00182F11" w:rsidP="00447367">
      <w:r>
        <w:rPr>
          <w:rFonts w:hint="eastAsia"/>
        </w:rPr>
        <w:lastRenderedPageBreak/>
        <w:t>证：设</w:t>
      </w: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⋯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+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C801E8">
        <w:rPr>
          <w:rFonts w:hint="eastAsia"/>
        </w:rPr>
        <w:t>是一允许解。不失一般性，设所求的解为</w:t>
      </w:r>
      <w:r w:rsidR="00C801E8">
        <w:rPr>
          <w:rFonts w:hint="eastAsia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⋯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 0,0, ⋯, 0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C801E8">
        <w:rPr>
          <w:rFonts w:hint="eastAsia"/>
        </w:rPr>
        <w:t>，</w:t>
      </w:r>
      <w:r w:rsidR="00C801E8">
        <w:rPr>
          <w:rFonts w:hint="eastAsia"/>
        </w:rPr>
        <w:t xml:space="preserve"> </w:t>
      </w:r>
      <w:r w:rsidR="00C801E8">
        <w:rPr>
          <w:rFonts w:hint="eastAsia"/>
        </w:rPr>
        <w:t>则</w:t>
      </w:r>
    </w:p>
    <w:p w14:paraId="5C0580A4" w14:textId="77777777" w:rsidR="001B2CCF" w:rsidRPr="00C801E8" w:rsidRDefault="00C801E8" w:rsidP="00447367">
      <m:oMathPara>
        <m:oMath>
          <m:r>
            <m:rPr>
              <m:sty m:val="p"/>
            </m:rP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+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+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+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j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+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j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5A24FE6D" w14:textId="77777777" w:rsidR="00C801E8" w:rsidRDefault="00B71127" w:rsidP="00447367">
      <w:r>
        <w:rPr>
          <w:rFonts w:hint="eastAsia"/>
        </w:rPr>
        <w:t>因</w:t>
      </w:r>
      <w:r>
        <w:rPr>
          <w:rFonts w:hint="eastAsia"/>
        </w:rPr>
        <w:t>Y</w:t>
      </w:r>
      <w:r>
        <w:rPr>
          <w:rFonts w:hint="eastAsia"/>
        </w:rPr>
        <w:t>是一允许解，故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+m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j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</w:t>
      </w:r>
    </w:p>
    <w:p w14:paraId="5841762F" w14:textId="77777777" w:rsidR="00C801E8" w:rsidRPr="00B71127" w:rsidRDefault="00B71127" w:rsidP="00447367">
      <m:oMathPara>
        <m:oMath>
          <m:r>
            <m:rPr>
              <m:sty m:val="p"/>
            </m:rPr>
            <w:rPr>
              <w:rFonts w:ascii="Cambria Math" w:hAnsi="Cambria Math"/>
            </w:rPr>
            <m:t>∴  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=z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5F7F28D0" w14:textId="56CD0A58" w:rsidR="00C801E8" w:rsidRPr="000664E6" w:rsidRDefault="00B71127" w:rsidP="00447367">
      <w:r>
        <w:rPr>
          <w:rFonts w:hint="eastAsia"/>
        </w:rPr>
        <w:t>因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是使目标函数</w:t>
      </w:r>
      <w:r>
        <w:rPr>
          <w:rFonts w:hint="eastAsia"/>
        </w:rPr>
        <w:t>z</w:t>
      </w:r>
      <w:r>
        <w:rPr>
          <w:rFonts w:hint="eastAsia"/>
        </w:rPr>
        <w:t>达到最大值的顶点，即为最优解。证毕。</w:t>
      </w:r>
    </w:p>
    <w:sectPr w:rsidR="00C801E8" w:rsidRPr="000664E6" w:rsidSect="002B33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39D92" w14:textId="77777777" w:rsidR="00F555A0" w:rsidRDefault="00F555A0" w:rsidP="000664E6">
      <w:r>
        <w:separator/>
      </w:r>
    </w:p>
  </w:endnote>
  <w:endnote w:type="continuationSeparator" w:id="0">
    <w:p w14:paraId="7CF2D13C" w14:textId="77777777" w:rsidR="00F555A0" w:rsidRDefault="00F555A0" w:rsidP="0006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0CDE9" w14:textId="77777777" w:rsidR="00F555A0" w:rsidRDefault="00F555A0" w:rsidP="000664E6">
      <w:r>
        <w:separator/>
      </w:r>
    </w:p>
  </w:footnote>
  <w:footnote w:type="continuationSeparator" w:id="0">
    <w:p w14:paraId="68C1450E" w14:textId="77777777" w:rsidR="00F555A0" w:rsidRDefault="00F555A0" w:rsidP="00066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53DF8"/>
    <w:multiLevelType w:val="hybridMultilevel"/>
    <w:tmpl w:val="07386B86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">
    <w:nsid w:val="19D81922"/>
    <w:multiLevelType w:val="hybridMultilevel"/>
    <w:tmpl w:val="F54C145E"/>
    <w:lvl w:ilvl="0" w:tplc="51208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9711B2"/>
    <w:multiLevelType w:val="hybridMultilevel"/>
    <w:tmpl w:val="E3B4F968"/>
    <w:lvl w:ilvl="0" w:tplc="93B64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C97644"/>
    <w:multiLevelType w:val="hybridMultilevel"/>
    <w:tmpl w:val="3D0A07D8"/>
    <w:lvl w:ilvl="0" w:tplc="B0760E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D87FC0"/>
    <w:multiLevelType w:val="hybridMultilevel"/>
    <w:tmpl w:val="8766DB7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4E"/>
    <w:rsid w:val="00016279"/>
    <w:rsid w:val="000218EB"/>
    <w:rsid w:val="000664E6"/>
    <w:rsid w:val="000C1962"/>
    <w:rsid w:val="000D0F06"/>
    <w:rsid w:val="00125ABC"/>
    <w:rsid w:val="00137968"/>
    <w:rsid w:val="00182F11"/>
    <w:rsid w:val="0018431D"/>
    <w:rsid w:val="001B2CCF"/>
    <w:rsid w:val="001D33B3"/>
    <w:rsid w:val="001E3898"/>
    <w:rsid w:val="00260374"/>
    <w:rsid w:val="002B3306"/>
    <w:rsid w:val="002B5C73"/>
    <w:rsid w:val="002F07BF"/>
    <w:rsid w:val="002F1343"/>
    <w:rsid w:val="003255A3"/>
    <w:rsid w:val="003345C7"/>
    <w:rsid w:val="00356528"/>
    <w:rsid w:val="003F3376"/>
    <w:rsid w:val="00413C6A"/>
    <w:rsid w:val="00447367"/>
    <w:rsid w:val="004E70E4"/>
    <w:rsid w:val="00515457"/>
    <w:rsid w:val="00520DAF"/>
    <w:rsid w:val="005370EC"/>
    <w:rsid w:val="00547875"/>
    <w:rsid w:val="00547C1D"/>
    <w:rsid w:val="00567C12"/>
    <w:rsid w:val="00585874"/>
    <w:rsid w:val="0059357A"/>
    <w:rsid w:val="005963D0"/>
    <w:rsid w:val="005F63BD"/>
    <w:rsid w:val="006A52C1"/>
    <w:rsid w:val="006B2125"/>
    <w:rsid w:val="006C5DD3"/>
    <w:rsid w:val="006D112E"/>
    <w:rsid w:val="006E7717"/>
    <w:rsid w:val="007207DB"/>
    <w:rsid w:val="00805532"/>
    <w:rsid w:val="008258C4"/>
    <w:rsid w:val="00886DB2"/>
    <w:rsid w:val="008E7D8F"/>
    <w:rsid w:val="008F2090"/>
    <w:rsid w:val="00901D45"/>
    <w:rsid w:val="00931D62"/>
    <w:rsid w:val="0093500F"/>
    <w:rsid w:val="00964DC4"/>
    <w:rsid w:val="0097350F"/>
    <w:rsid w:val="009C32CF"/>
    <w:rsid w:val="009C3DE4"/>
    <w:rsid w:val="00A0224E"/>
    <w:rsid w:val="00A32D8B"/>
    <w:rsid w:val="00A50B66"/>
    <w:rsid w:val="00A709B3"/>
    <w:rsid w:val="00A737DD"/>
    <w:rsid w:val="00A8210E"/>
    <w:rsid w:val="00AA7A18"/>
    <w:rsid w:val="00AB4729"/>
    <w:rsid w:val="00B25261"/>
    <w:rsid w:val="00B71127"/>
    <w:rsid w:val="00B82461"/>
    <w:rsid w:val="00B87CE2"/>
    <w:rsid w:val="00BA211A"/>
    <w:rsid w:val="00BD79A1"/>
    <w:rsid w:val="00BF1C69"/>
    <w:rsid w:val="00C468D9"/>
    <w:rsid w:val="00C6167D"/>
    <w:rsid w:val="00C801E8"/>
    <w:rsid w:val="00C84C8D"/>
    <w:rsid w:val="00CB07D6"/>
    <w:rsid w:val="00D05A93"/>
    <w:rsid w:val="00D37940"/>
    <w:rsid w:val="00D56317"/>
    <w:rsid w:val="00D80CC4"/>
    <w:rsid w:val="00DB3C85"/>
    <w:rsid w:val="00DD0BFE"/>
    <w:rsid w:val="00E16726"/>
    <w:rsid w:val="00E9348E"/>
    <w:rsid w:val="00EE6CE3"/>
    <w:rsid w:val="00EF7A5E"/>
    <w:rsid w:val="00F43B4D"/>
    <w:rsid w:val="00F555A0"/>
    <w:rsid w:val="00F57A0C"/>
    <w:rsid w:val="00F60E72"/>
    <w:rsid w:val="00FA2DC2"/>
    <w:rsid w:val="00FC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F68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F3376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E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E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05A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05A9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24E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A0224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0224E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A0224E"/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664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semiHidden/>
    <w:rsid w:val="000664E6"/>
    <w:rPr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0664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semiHidden/>
    <w:rsid w:val="000664E6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1E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1E3898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D05A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D05A9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BB21-24D1-7747-904D-EDD05085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8</Pages>
  <Words>1297</Words>
  <Characters>7394</Characters>
  <Application>Microsoft Macintosh Word</Application>
  <DocSecurity>0</DocSecurity>
  <Lines>61</Lines>
  <Paragraphs>1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8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徐天源</cp:lastModifiedBy>
  <cp:revision>38</cp:revision>
  <dcterms:created xsi:type="dcterms:W3CDTF">2017-01-30T12:52:00Z</dcterms:created>
  <dcterms:modified xsi:type="dcterms:W3CDTF">2017-03-15T09:06:00Z</dcterms:modified>
</cp:coreProperties>
</file>